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94" w:rsidRPr="0038295B" w:rsidRDefault="007A2E94" w:rsidP="003829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7A2E94" w:rsidRPr="0038295B" w:rsidRDefault="007A2E94" w:rsidP="003829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94" w:rsidRPr="0038295B" w:rsidRDefault="007A2E94" w:rsidP="003829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A2E94" w:rsidRPr="0038295B" w:rsidRDefault="007A2E94" w:rsidP="003829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>высшего образования «Московский авиационный институт (национальный исследовательский университет)»</w:t>
      </w:r>
    </w:p>
    <w:p w:rsidR="007A2E94" w:rsidRPr="00060D26" w:rsidRDefault="007A2E94" w:rsidP="007A2E9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26">
        <w:rPr>
          <w:rFonts w:ascii="Times New Roman" w:hAnsi="Times New Roman" w:cs="Times New Roman"/>
          <w:sz w:val="28"/>
          <w:szCs w:val="28"/>
        </w:rPr>
        <w:t>Институт «Информационных систем и технологий»</w:t>
      </w:r>
    </w:p>
    <w:p w:rsidR="007A2E94" w:rsidRPr="00060D26" w:rsidRDefault="007A2E94" w:rsidP="007A2E9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26">
        <w:rPr>
          <w:rFonts w:ascii="Times New Roman" w:hAnsi="Times New Roman" w:cs="Times New Roman"/>
          <w:sz w:val="28"/>
          <w:szCs w:val="28"/>
        </w:rPr>
        <w:t xml:space="preserve">Кафедра «Технологии интегрированных автоматизированных систем» </w:t>
      </w:r>
    </w:p>
    <w:p w:rsidR="007A2E94" w:rsidRPr="00060D26" w:rsidRDefault="007A2E94" w:rsidP="007A2E94">
      <w:pPr>
        <w:tabs>
          <w:tab w:val="left" w:pos="4678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tabs>
          <w:tab w:val="left" w:pos="4678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8295B" w:rsidRPr="0038295B" w:rsidRDefault="0038295B" w:rsidP="00382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8295B" w:rsidRPr="0038295B" w:rsidRDefault="0038295B" w:rsidP="00382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8295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95B">
        <w:rPr>
          <w:rFonts w:ascii="Times New Roman" w:hAnsi="Times New Roman" w:cs="Times New Roman"/>
          <w:b/>
          <w:sz w:val="28"/>
          <w:szCs w:val="28"/>
        </w:rPr>
        <w:t>практическим занятиям</w:t>
      </w:r>
    </w:p>
    <w:p w:rsidR="004C0549" w:rsidRDefault="0038295B" w:rsidP="00382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8295B" w:rsidRPr="0038295B" w:rsidRDefault="0038295B" w:rsidP="00382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4EBD">
        <w:rPr>
          <w:rFonts w:ascii="Times New Roman" w:hAnsi="Times New Roman" w:cs="Times New Roman"/>
          <w:b/>
          <w:sz w:val="28"/>
          <w:szCs w:val="28"/>
        </w:rPr>
        <w:t>Разработка САПР</w:t>
      </w:r>
      <w:r w:rsidRPr="0038295B">
        <w:rPr>
          <w:rFonts w:ascii="Times New Roman" w:hAnsi="Times New Roman" w:cs="Times New Roman"/>
          <w:b/>
          <w:sz w:val="28"/>
          <w:szCs w:val="28"/>
        </w:rPr>
        <w:t>»</w:t>
      </w:r>
    </w:p>
    <w:p w:rsidR="007A2E94" w:rsidRDefault="007A2E94" w:rsidP="007A2E94">
      <w:pPr>
        <w:rPr>
          <w:rFonts w:ascii="Times New Roman" w:hAnsi="Times New Roman" w:cs="Times New Roman"/>
          <w:sz w:val="28"/>
          <w:szCs w:val="28"/>
        </w:rPr>
      </w:pPr>
    </w:p>
    <w:p w:rsidR="0038295B" w:rsidRDefault="0038295B" w:rsidP="007A2E94">
      <w:pPr>
        <w:rPr>
          <w:rFonts w:ascii="Times New Roman" w:hAnsi="Times New Roman" w:cs="Times New Roman"/>
          <w:sz w:val="28"/>
          <w:szCs w:val="28"/>
        </w:rPr>
      </w:pPr>
    </w:p>
    <w:p w:rsidR="0038295B" w:rsidRPr="00060D26" w:rsidRDefault="0038295B" w:rsidP="007A2E94">
      <w:pPr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565A04" w:rsidP="00565A04">
      <w:pPr>
        <w:pStyle w:val="2"/>
        <w:tabs>
          <w:tab w:val="right" w:pos="3969"/>
          <w:tab w:val="left" w:pos="7513"/>
        </w:tabs>
        <w:jc w:val="both"/>
        <w:rPr>
          <w:rFonts w:eastAsiaTheme="minorHAnsi"/>
          <w:szCs w:val="28"/>
          <w:lang w:eastAsia="en-US"/>
        </w:rPr>
      </w:pPr>
      <w:bookmarkStart w:id="0" w:name="_Toc465721297"/>
      <w:r w:rsidRPr="00060D26">
        <w:rPr>
          <w:rFonts w:eastAsiaTheme="minorHAnsi"/>
          <w:szCs w:val="28"/>
          <w:lang w:eastAsia="en-US"/>
        </w:rPr>
        <w:t>В</w:t>
      </w:r>
      <w:r w:rsidR="007A2E94" w:rsidRPr="00060D26">
        <w:rPr>
          <w:rFonts w:eastAsiaTheme="minorHAnsi"/>
          <w:szCs w:val="28"/>
          <w:lang w:eastAsia="en-US"/>
        </w:rPr>
        <w:t xml:space="preserve">ыполнил                                                             </w:t>
      </w:r>
      <w:r w:rsidRPr="00060D26">
        <w:rPr>
          <w:rFonts w:eastAsiaTheme="minorHAnsi"/>
          <w:szCs w:val="28"/>
          <w:lang w:eastAsia="en-US"/>
        </w:rPr>
        <w:t xml:space="preserve">                      Вакурин А.О</w:t>
      </w:r>
      <w:bookmarkEnd w:id="0"/>
    </w:p>
    <w:p w:rsidR="007A2E94" w:rsidRPr="00060D26" w:rsidRDefault="007A2E94" w:rsidP="0056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26">
        <w:rPr>
          <w:rFonts w:ascii="Times New Roman" w:hAnsi="Times New Roman" w:cs="Times New Roman"/>
          <w:sz w:val="28"/>
          <w:szCs w:val="28"/>
        </w:rPr>
        <w:t>Студе</w:t>
      </w:r>
      <w:r w:rsidR="00565A04" w:rsidRPr="00060D26">
        <w:rPr>
          <w:rFonts w:ascii="Times New Roman" w:hAnsi="Times New Roman" w:cs="Times New Roman"/>
          <w:sz w:val="28"/>
          <w:szCs w:val="28"/>
        </w:rPr>
        <w:t>нт группы:</w:t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</w:r>
      <w:r w:rsidR="00565A04" w:rsidRPr="00060D2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219E8">
        <w:rPr>
          <w:rFonts w:ascii="Times New Roman" w:hAnsi="Times New Roman" w:cs="Times New Roman"/>
          <w:sz w:val="28"/>
          <w:szCs w:val="28"/>
        </w:rPr>
        <w:t>3ИВТ-</w:t>
      </w:r>
      <w:r w:rsidR="00E219E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60D26">
        <w:rPr>
          <w:rFonts w:ascii="Times New Roman" w:hAnsi="Times New Roman" w:cs="Times New Roman"/>
          <w:sz w:val="28"/>
          <w:szCs w:val="28"/>
        </w:rPr>
        <w:t>ДБ-009</w:t>
      </w:r>
    </w:p>
    <w:p w:rsidR="007A2E94" w:rsidRPr="00060D26" w:rsidRDefault="007A2E94" w:rsidP="00565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26">
        <w:rPr>
          <w:rFonts w:ascii="Times New Roman" w:hAnsi="Times New Roman" w:cs="Times New Roman"/>
          <w:sz w:val="28"/>
          <w:szCs w:val="28"/>
        </w:rPr>
        <w:t xml:space="preserve">Проверил:                                                                     </w:t>
      </w:r>
      <w:r w:rsidR="00060D26" w:rsidRPr="00060D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0D26">
        <w:rPr>
          <w:rFonts w:ascii="Times New Roman" w:hAnsi="Times New Roman" w:cs="Times New Roman"/>
          <w:sz w:val="28"/>
          <w:szCs w:val="28"/>
        </w:rPr>
        <w:t xml:space="preserve">   </w:t>
      </w:r>
      <w:r w:rsidR="0038295B">
        <w:rPr>
          <w:rFonts w:ascii="Times New Roman" w:hAnsi="Times New Roman" w:cs="Times New Roman"/>
          <w:sz w:val="28"/>
          <w:szCs w:val="28"/>
        </w:rPr>
        <w:t>Цырков Г.А</w:t>
      </w:r>
      <w:r w:rsidRPr="00060D26">
        <w:rPr>
          <w:rFonts w:ascii="Times New Roman" w:hAnsi="Times New Roman" w:cs="Times New Roman"/>
          <w:sz w:val="28"/>
          <w:szCs w:val="28"/>
        </w:rPr>
        <w:t xml:space="preserve">     </w:t>
      </w:r>
      <w:r w:rsidR="00565A04" w:rsidRPr="00060D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E94" w:rsidRPr="00060D26" w:rsidRDefault="007A2E94" w:rsidP="007A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8295B" w:rsidRPr="00060D26" w:rsidRDefault="0038295B" w:rsidP="007A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2E94" w:rsidRPr="00060D26" w:rsidRDefault="007A2E94" w:rsidP="007A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5A04" w:rsidRPr="00060D26" w:rsidRDefault="00565A04" w:rsidP="007A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66E" w:rsidRDefault="00060D26" w:rsidP="000A0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D26">
        <w:rPr>
          <w:rFonts w:ascii="Times New Roman" w:hAnsi="Times New Roman" w:cs="Times New Roman"/>
          <w:sz w:val="28"/>
          <w:szCs w:val="28"/>
        </w:rPr>
        <w:t>Москва 2017</w:t>
      </w:r>
      <w:r w:rsidR="00565A04">
        <w:rPr>
          <w:rFonts w:ascii="Times New Roman" w:hAnsi="Times New Roman" w:cs="Times New Roman"/>
          <w:sz w:val="24"/>
          <w:szCs w:val="24"/>
        </w:rPr>
        <w:br w:type="page"/>
      </w:r>
    </w:p>
    <w:p w:rsidR="004F2DF5" w:rsidRPr="002D0B9E" w:rsidRDefault="004F2DF5" w:rsidP="004F2DF5">
      <w:pPr>
        <w:jc w:val="center"/>
        <w:rPr>
          <w:b/>
          <w:sz w:val="32"/>
          <w:szCs w:val="32"/>
        </w:rPr>
      </w:pPr>
      <w:r w:rsidRPr="002D0B9E">
        <w:rPr>
          <w:b/>
          <w:sz w:val="32"/>
          <w:szCs w:val="32"/>
        </w:rPr>
        <w:lastRenderedPageBreak/>
        <w:t>Содержание</w:t>
      </w:r>
    </w:p>
    <w:p w:rsidR="004F2DF5" w:rsidRPr="002D0B9E" w:rsidRDefault="004F2DF5" w:rsidP="004F2DF5">
      <w:pPr>
        <w:jc w:val="center"/>
        <w:rPr>
          <w:b/>
        </w:rPr>
      </w:pPr>
    </w:p>
    <w:p w:rsidR="004F2DF5" w:rsidRPr="00340272" w:rsidRDefault="004F2DF5" w:rsidP="004F2DF5">
      <w:pPr>
        <w:tabs>
          <w:tab w:val="left" w:pos="142"/>
          <w:tab w:val="right" w:leader="dot" w:pos="9072"/>
        </w:tabs>
        <w:rPr>
          <w:sz w:val="28"/>
          <w:szCs w:val="28"/>
        </w:rPr>
      </w:pPr>
      <w:r w:rsidRPr="00340272">
        <w:rPr>
          <w:sz w:val="28"/>
          <w:szCs w:val="28"/>
        </w:rPr>
        <w:t xml:space="preserve">Введение </w:t>
      </w:r>
      <w:r w:rsidRPr="0034027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340272">
        <w:rPr>
          <w:sz w:val="28"/>
          <w:szCs w:val="28"/>
        </w:rPr>
        <w:t xml:space="preserve"> </w:t>
      </w:r>
    </w:p>
    <w:p w:rsidR="004F2DF5" w:rsidRPr="00340272" w:rsidRDefault="004F2DF5" w:rsidP="004F2DF5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sz w:val="28"/>
          <w:szCs w:val="28"/>
        </w:rPr>
        <w:t xml:space="preserve">1. </w:t>
      </w:r>
      <w:r w:rsidR="004217DD">
        <w:rPr>
          <w:sz w:val="28"/>
          <w:szCs w:val="28"/>
        </w:rPr>
        <w:t xml:space="preserve"> </w:t>
      </w:r>
      <w:r w:rsidR="0038295B">
        <w:rPr>
          <w:sz w:val="28"/>
          <w:szCs w:val="28"/>
        </w:rPr>
        <w:t>Процесс обработки структурно-параметрической модели. Настройка информационного окружения</w:t>
      </w:r>
      <w:r w:rsidRPr="00340272">
        <w:rPr>
          <w:sz w:val="28"/>
          <w:szCs w:val="28"/>
        </w:rPr>
        <w:t xml:space="preserve"> </w:t>
      </w:r>
      <w:r w:rsidRPr="00340272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40272">
        <w:rPr>
          <w:sz w:val="28"/>
          <w:szCs w:val="28"/>
        </w:rPr>
        <w:t xml:space="preserve"> </w:t>
      </w:r>
    </w:p>
    <w:p w:rsidR="004F2DF5" w:rsidRPr="00340272" w:rsidRDefault="004F2DF5" w:rsidP="004F2DF5">
      <w:pPr>
        <w:tabs>
          <w:tab w:val="left" w:pos="142"/>
          <w:tab w:val="left" w:pos="709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sz w:val="28"/>
          <w:szCs w:val="28"/>
        </w:rPr>
        <w:t xml:space="preserve">2. </w:t>
      </w:r>
      <w:r w:rsidR="004217DD">
        <w:rPr>
          <w:sz w:val="28"/>
          <w:szCs w:val="28"/>
        </w:rPr>
        <w:t xml:space="preserve"> </w:t>
      </w:r>
      <w:r w:rsidR="0038295B">
        <w:rPr>
          <w:sz w:val="28"/>
          <w:szCs w:val="28"/>
        </w:rPr>
        <w:t>Разработка геометрического макета объекта в ПМК СПМ</w:t>
      </w:r>
      <w:r>
        <w:rPr>
          <w:sz w:val="28"/>
          <w:szCs w:val="28"/>
        </w:rPr>
        <w:tab/>
      </w:r>
      <w:r w:rsidR="000463A2">
        <w:rPr>
          <w:sz w:val="28"/>
          <w:szCs w:val="28"/>
        </w:rPr>
        <w:t>8</w:t>
      </w:r>
      <w:r w:rsidRPr="00340272">
        <w:rPr>
          <w:sz w:val="28"/>
          <w:szCs w:val="28"/>
        </w:rPr>
        <w:t xml:space="preserve">                        </w:t>
      </w:r>
    </w:p>
    <w:p w:rsidR="004F2DF5" w:rsidRPr="00340272" w:rsidRDefault="004F2DF5" w:rsidP="004F2DF5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09E7" wp14:editId="11B4A934">
                <wp:simplePos x="0" y="0"/>
                <wp:positionH relativeFrom="column">
                  <wp:posOffset>8763000</wp:posOffset>
                </wp:positionH>
                <wp:positionV relativeFrom="paragraph">
                  <wp:posOffset>81280</wp:posOffset>
                </wp:positionV>
                <wp:extent cx="4371975" cy="723900"/>
                <wp:effectExtent l="5080" t="13335" r="13970" b="571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DF5" w:rsidRDefault="004F2DF5" w:rsidP="004F2DF5">
                            <w:pPr>
                              <w:pStyle w:val="a5"/>
                              <w:ind w:left="0"/>
                            </w:pPr>
                            <w:r>
                              <w:t xml:space="preserve">1.Расчет общей трудоемкости производственной программы цеха по видам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FF3821">
                              <w:t>-</w:t>
                            </w:r>
                            <w:r>
                              <w:t xml:space="preserve">ых работ (оборудования) (формула 7) </w:t>
                            </w:r>
                          </w:p>
                          <w:p w:rsidR="004F2DF5" w:rsidRPr="00FF3821" w:rsidRDefault="004F2DF5" w:rsidP="004F2DF5">
                            <w:pPr>
                              <w:pStyle w:val="a5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1">
                              <w:rPr>
                                <w:b/>
                                <w:sz w:val="28"/>
                                <w:szCs w:val="28"/>
                              </w:rPr>
                              <w:t>(Округлять до десях до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09E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690pt;margin-top:6.4pt;width:344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">
                <v:textbox>
                  <w:txbxContent>
                    <w:p w:rsidR="004F2DF5" w:rsidRDefault="004F2DF5" w:rsidP="004F2DF5">
                      <w:pPr>
                        <w:pStyle w:val="a5"/>
                        <w:ind w:left="0"/>
                      </w:pPr>
                      <w:r>
                        <w:t xml:space="preserve">1.Расчет общей трудоемкости производственной программы цеха по видам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FF3821">
                        <w:t>-</w:t>
                      </w:r>
                      <w:r>
                        <w:t xml:space="preserve">ых работ (оборудования) (формула 7) </w:t>
                      </w:r>
                    </w:p>
                    <w:p w:rsidR="004F2DF5" w:rsidRPr="00FF3821" w:rsidRDefault="004F2DF5" w:rsidP="004F2DF5">
                      <w:pPr>
                        <w:pStyle w:val="a5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1">
                        <w:rPr>
                          <w:b/>
                          <w:sz w:val="28"/>
                          <w:szCs w:val="28"/>
                        </w:rPr>
                        <w:t>(Округлять до десях долей)</w:t>
                      </w:r>
                    </w:p>
                  </w:txbxContent>
                </v:textbox>
              </v:shape>
            </w:pict>
          </mc:Fallback>
        </mc:AlternateContent>
      </w:r>
      <w:r w:rsidRPr="00340272">
        <w:rPr>
          <w:sz w:val="28"/>
          <w:szCs w:val="28"/>
        </w:rPr>
        <w:t xml:space="preserve">3. </w:t>
      </w:r>
      <w:r w:rsidR="004217DD">
        <w:rPr>
          <w:sz w:val="28"/>
          <w:szCs w:val="28"/>
        </w:rPr>
        <w:t xml:space="preserve"> </w:t>
      </w:r>
      <w:r w:rsidR="0038295B">
        <w:rPr>
          <w:sz w:val="28"/>
          <w:szCs w:val="28"/>
        </w:rPr>
        <w:t>Проектирование системы параметризации</w:t>
      </w:r>
      <w:r w:rsidRPr="00340272">
        <w:rPr>
          <w:sz w:val="28"/>
          <w:szCs w:val="28"/>
        </w:rPr>
        <w:tab/>
      </w:r>
      <w:r w:rsidR="000463A2">
        <w:rPr>
          <w:sz w:val="28"/>
          <w:szCs w:val="28"/>
        </w:rPr>
        <w:t>11</w:t>
      </w:r>
    </w:p>
    <w:p w:rsidR="00A544EE" w:rsidRDefault="00A544EE" w:rsidP="00A544EE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BB81" wp14:editId="49243082">
                <wp:simplePos x="0" y="0"/>
                <wp:positionH relativeFrom="column">
                  <wp:posOffset>8763000</wp:posOffset>
                </wp:positionH>
                <wp:positionV relativeFrom="paragraph">
                  <wp:posOffset>81280</wp:posOffset>
                </wp:positionV>
                <wp:extent cx="4371975" cy="723900"/>
                <wp:effectExtent l="5080" t="13335" r="1397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EE" w:rsidRDefault="00A544EE" w:rsidP="00A544EE">
                            <w:pPr>
                              <w:pStyle w:val="a5"/>
                              <w:ind w:left="0"/>
                            </w:pPr>
                            <w:r>
                              <w:t xml:space="preserve">1.Расчет общей трудоемкости производственной программы цеха по видам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FF3821">
                              <w:t>-</w:t>
                            </w:r>
                            <w:r>
                              <w:t xml:space="preserve">ых работ (оборудования) (формула 7) </w:t>
                            </w:r>
                          </w:p>
                          <w:p w:rsidR="00A544EE" w:rsidRPr="00FF3821" w:rsidRDefault="00A544EE" w:rsidP="00A544EE">
                            <w:pPr>
                              <w:pStyle w:val="a5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1">
                              <w:rPr>
                                <w:b/>
                                <w:sz w:val="28"/>
                                <w:szCs w:val="28"/>
                              </w:rPr>
                              <w:t>(Округлять до десях до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BB81" id="Надпись 12" o:spid="_x0000_s1027" type="#_x0000_t202" style="position:absolute;left:0;text-align:left;margin-left:690pt;margin-top:6.4pt;width:344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">
                <v:textbox>
                  <w:txbxContent>
                    <w:p w:rsidR="00A544EE" w:rsidRDefault="00A544EE" w:rsidP="00A544EE">
                      <w:pPr>
                        <w:pStyle w:val="a5"/>
                        <w:ind w:left="0"/>
                      </w:pPr>
                      <w:r>
                        <w:t xml:space="preserve">1.Расчет общей трудоемкости производственной программы цеха по видам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FF3821">
                        <w:t>-</w:t>
                      </w:r>
                      <w:r>
                        <w:t xml:space="preserve">ых работ (оборудования) (формула 7) </w:t>
                      </w:r>
                    </w:p>
                    <w:p w:rsidR="00A544EE" w:rsidRPr="00FF3821" w:rsidRDefault="00A544EE" w:rsidP="00A544EE">
                      <w:pPr>
                        <w:pStyle w:val="a5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1">
                        <w:rPr>
                          <w:b/>
                          <w:sz w:val="28"/>
                          <w:szCs w:val="28"/>
                        </w:rPr>
                        <w:t>(Округлять до десях до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4</w:t>
      </w:r>
      <w:r w:rsidRPr="003402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8295B">
        <w:rPr>
          <w:sz w:val="28"/>
          <w:szCs w:val="28"/>
        </w:rPr>
        <w:t>Геометрический эскиз модели</w:t>
      </w:r>
      <w:r w:rsidRPr="00340272">
        <w:rPr>
          <w:sz w:val="28"/>
          <w:szCs w:val="28"/>
        </w:rPr>
        <w:t xml:space="preserve"> </w:t>
      </w:r>
      <w:r w:rsidRPr="00340272">
        <w:rPr>
          <w:sz w:val="28"/>
          <w:szCs w:val="28"/>
        </w:rPr>
        <w:tab/>
      </w:r>
      <w:r w:rsidR="000463A2">
        <w:rPr>
          <w:sz w:val="28"/>
          <w:szCs w:val="28"/>
        </w:rPr>
        <w:t>13</w:t>
      </w:r>
    </w:p>
    <w:p w:rsidR="00AB42E6" w:rsidRDefault="00AB42E6" w:rsidP="00AB42E6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F8444" wp14:editId="09C2231C">
                <wp:simplePos x="0" y="0"/>
                <wp:positionH relativeFrom="column">
                  <wp:posOffset>8763000</wp:posOffset>
                </wp:positionH>
                <wp:positionV relativeFrom="paragraph">
                  <wp:posOffset>81280</wp:posOffset>
                </wp:positionV>
                <wp:extent cx="4371975" cy="723900"/>
                <wp:effectExtent l="5080" t="13335" r="13970" b="57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E6" w:rsidRDefault="00AB42E6" w:rsidP="00AB42E6">
                            <w:pPr>
                              <w:pStyle w:val="a5"/>
                              <w:ind w:left="0"/>
                            </w:pPr>
                            <w:r>
                              <w:t xml:space="preserve">1.Расчет общей трудоемкости производственной программы цеха по видам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FF3821">
                              <w:t>-</w:t>
                            </w:r>
                            <w:r>
                              <w:t xml:space="preserve">ых работ (оборудования) (формула 7) </w:t>
                            </w:r>
                          </w:p>
                          <w:p w:rsidR="00AB42E6" w:rsidRPr="00FF3821" w:rsidRDefault="00AB42E6" w:rsidP="00AB42E6">
                            <w:pPr>
                              <w:pStyle w:val="a5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1">
                              <w:rPr>
                                <w:b/>
                                <w:sz w:val="28"/>
                                <w:szCs w:val="28"/>
                              </w:rPr>
                              <w:t>(Округлять до десях до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8444" id="Надпись 9" o:spid="_x0000_s1028" type="#_x0000_t202" style="position:absolute;left:0;text-align:left;margin-left:690pt;margin-top:6.4pt;width:34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">
                <v:textbox>
                  <w:txbxContent>
                    <w:p w:rsidR="00AB42E6" w:rsidRDefault="00AB42E6" w:rsidP="00AB42E6">
                      <w:pPr>
                        <w:pStyle w:val="a5"/>
                        <w:ind w:left="0"/>
                      </w:pPr>
                      <w:r>
                        <w:t xml:space="preserve">1.Расчет общей трудоемкости производственной программы цеха по видам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FF3821">
                        <w:t>-</w:t>
                      </w:r>
                      <w:r>
                        <w:t xml:space="preserve">ых работ (оборудования) (формула 7) </w:t>
                      </w:r>
                    </w:p>
                    <w:p w:rsidR="00AB42E6" w:rsidRPr="00FF3821" w:rsidRDefault="00AB42E6" w:rsidP="00AB42E6">
                      <w:pPr>
                        <w:pStyle w:val="a5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1">
                        <w:rPr>
                          <w:b/>
                          <w:sz w:val="28"/>
                          <w:szCs w:val="28"/>
                        </w:rPr>
                        <w:t>(Округлять до десях долей)</w:t>
                      </w:r>
                    </w:p>
                  </w:txbxContent>
                </v:textbox>
              </v:shape>
            </w:pict>
          </mc:Fallback>
        </mc:AlternateContent>
      </w:r>
      <w:r w:rsidRPr="007A4EBD">
        <w:rPr>
          <w:sz w:val="28"/>
          <w:szCs w:val="28"/>
        </w:rPr>
        <w:t>5</w:t>
      </w:r>
      <w:r w:rsidRPr="003402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ур</w:t>
      </w:r>
      <w:r w:rsidRPr="00340272">
        <w:rPr>
          <w:sz w:val="28"/>
          <w:szCs w:val="28"/>
        </w:rPr>
        <w:t xml:space="preserve"> </w:t>
      </w:r>
      <w:r w:rsidRPr="00340272"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 w:rsidR="007A4EBD" w:rsidRDefault="007A4EBD" w:rsidP="007A4EBD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  <w:r w:rsidRPr="003402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54F1F" wp14:editId="56D95850">
                <wp:simplePos x="0" y="0"/>
                <wp:positionH relativeFrom="column">
                  <wp:posOffset>8763000</wp:posOffset>
                </wp:positionH>
                <wp:positionV relativeFrom="paragraph">
                  <wp:posOffset>81280</wp:posOffset>
                </wp:positionV>
                <wp:extent cx="4371975" cy="723900"/>
                <wp:effectExtent l="5080" t="13335" r="1397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BD" w:rsidRDefault="007A4EBD" w:rsidP="007A4EBD">
                            <w:pPr>
                              <w:pStyle w:val="a5"/>
                              <w:ind w:left="0"/>
                            </w:pPr>
                            <w:r>
                              <w:t xml:space="preserve">1.Расчет общей трудоемкости производственной программы цеха по видам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FF3821">
                              <w:t>-</w:t>
                            </w:r>
                            <w:r>
                              <w:t xml:space="preserve">ых работ (оборудования) (формула 7) </w:t>
                            </w:r>
                          </w:p>
                          <w:p w:rsidR="007A4EBD" w:rsidRPr="00FF3821" w:rsidRDefault="007A4EBD" w:rsidP="007A4EBD">
                            <w:pPr>
                              <w:pStyle w:val="a5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821">
                              <w:rPr>
                                <w:b/>
                                <w:sz w:val="28"/>
                                <w:szCs w:val="28"/>
                              </w:rPr>
                              <w:t>(Округлять до десях до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4F1F" id="Надпись 3" o:spid="_x0000_s1029" type="#_x0000_t202" style="position:absolute;left:0;text-align:left;margin-left:690pt;margin-top:6.4pt;width:344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">
                <v:textbox>
                  <w:txbxContent>
                    <w:p w:rsidR="007A4EBD" w:rsidRDefault="007A4EBD" w:rsidP="007A4EBD">
                      <w:pPr>
                        <w:pStyle w:val="a5"/>
                        <w:ind w:left="0"/>
                      </w:pPr>
                      <w:r>
                        <w:t xml:space="preserve">1.Расчет общей трудоемкости производственной программы цеха по видам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FF3821">
                        <w:t>-</w:t>
                      </w:r>
                      <w:r>
                        <w:t xml:space="preserve">ых работ (оборудования) (формула 7) </w:t>
                      </w:r>
                    </w:p>
                    <w:p w:rsidR="007A4EBD" w:rsidRPr="00FF3821" w:rsidRDefault="007A4EBD" w:rsidP="007A4EBD">
                      <w:pPr>
                        <w:pStyle w:val="a5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3821">
                        <w:rPr>
                          <w:b/>
                          <w:sz w:val="28"/>
                          <w:szCs w:val="28"/>
                        </w:rPr>
                        <w:t>(Округлять до десях дол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6</w:t>
      </w:r>
      <w:r w:rsidRPr="003402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23E33">
        <w:rPr>
          <w:sz w:val="28"/>
          <w:szCs w:val="28"/>
        </w:rPr>
        <w:t>Заключение</w:t>
      </w:r>
      <w:r w:rsidRPr="00340272">
        <w:rPr>
          <w:sz w:val="28"/>
          <w:szCs w:val="28"/>
        </w:rPr>
        <w:t xml:space="preserve"> </w:t>
      </w:r>
      <w:r w:rsidRPr="00340272"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:rsidR="007A4EBD" w:rsidRDefault="007A4EBD" w:rsidP="00AB42E6">
      <w:pPr>
        <w:tabs>
          <w:tab w:val="left" w:pos="142"/>
          <w:tab w:val="right" w:leader="dot" w:pos="9072"/>
        </w:tabs>
        <w:ind w:firstLine="284"/>
        <w:rPr>
          <w:sz w:val="28"/>
          <w:szCs w:val="28"/>
        </w:rPr>
      </w:pPr>
    </w:p>
    <w:p w:rsidR="00A544EE" w:rsidRPr="00C868BA" w:rsidRDefault="00A54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0D26" w:rsidRPr="0038295B" w:rsidRDefault="00060D26" w:rsidP="00060D26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95B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060D26" w:rsidRDefault="0038295B" w:rsidP="003829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b/>
          <w:sz w:val="28"/>
          <w:szCs w:val="28"/>
        </w:rPr>
        <w:t>Система автоматизированного проектирования (САПР)</w:t>
      </w:r>
      <w:r w:rsidRPr="0038295B">
        <w:rPr>
          <w:rFonts w:ascii="Times New Roman" w:hAnsi="Times New Roman" w:cs="Times New Roman"/>
          <w:sz w:val="28"/>
          <w:szCs w:val="28"/>
        </w:rPr>
        <w:t xml:space="preserve"> — это организационно-техническая система, состоящая из совокупности комплекса средств автоматизации проектирования и коллектива специалистов подразделений проектной организации, выполняющая автоматизированное проектирование объекта, которое является результатом деятельности проектной организации.</w:t>
      </w:r>
    </w:p>
    <w:p w:rsidR="00453AAE" w:rsidRPr="00EB0454" w:rsidRDefault="0038295B" w:rsidP="00EB0454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295B">
        <w:rPr>
          <w:rFonts w:eastAsiaTheme="minorHAnsi"/>
          <w:sz w:val="28"/>
          <w:szCs w:val="28"/>
          <w:lang w:eastAsia="en-US"/>
        </w:rPr>
        <w:t xml:space="preserve">С помощью CAD-средств создаётся </w:t>
      </w:r>
      <w:hyperlink r:id="rId8" w:tooltip="Геометрическая модель (страница отсутствует)" w:history="1">
        <w:r w:rsidRPr="0038295B">
          <w:rPr>
            <w:rFonts w:eastAsiaTheme="minorHAnsi"/>
            <w:sz w:val="28"/>
            <w:szCs w:val="28"/>
            <w:lang w:eastAsia="en-US"/>
          </w:rPr>
          <w:t>геометрическая модель</w:t>
        </w:r>
      </w:hyperlink>
      <w:r w:rsidRPr="0038295B">
        <w:rPr>
          <w:rFonts w:eastAsiaTheme="minorHAnsi"/>
          <w:sz w:val="28"/>
          <w:szCs w:val="28"/>
          <w:lang w:eastAsia="en-US"/>
        </w:rPr>
        <w:t xml:space="preserve"> изделия, которая используется в качестве входных данных в системах CAM и на основе которой в системах CAE формируется требуемая для инженерного анализа модель исследуемого процесса.</w:t>
      </w:r>
    </w:p>
    <w:p w:rsidR="0038295B" w:rsidRPr="00453AAE" w:rsidRDefault="00453AAE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>Программно-методический комплекс структурно параметрического моделирования позволяет</w:t>
      </w:r>
      <w:r w:rsidR="0038295B" w:rsidRPr="00453AAE">
        <w:rPr>
          <w:rFonts w:ascii="Times New Roman" w:hAnsi="Times New Roman" w:cs="Times New Roman"/>
          <w:sz w:val="28"/>
          <w:szCs w:val="28"/>
        </w:rPr>
        <w:t xml:space="preserve"> вести наращивание описания модели объекта в "глубину" по следующим шагам: </w:t>
      </w:r>
    </w:p>
    <w:p w:rsidR="0038295B" w:rsidRPr="00453AAE" w:rsidRDefault="0038295B" w:rsidP="00453A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>А –формирование макета объекта,</w:t>
      </w:r>
    </w:p>
    <w:p w:rsidR="0038295B" w:rsidRPr="00453AAE" w:rsidRDefault="0038295B" w:rsidP="00453A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>Б –построение системы параметризации,</w:t>
      </w:r>
    </w:p>
    <w:p w:rsidR="0038295B" w:rsidRPr="00453AAE" w:rsidRDefault="0038295B" w:rsidP="00453A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 xml:space="preserve">В –определение условий работы с вариантами структурных решений, и в "ширину" –по мере детализации определения функциональных, </w:t>
      </w:r>
      <w:r w:rsidR="00453AAE">
        <w:rPr>
          <w:rFonts w:ascii="Times New Roman" w:hAnsi="Times New Roman" w:cs="Times New Roman"/>
          <w:sz w:val="28"/>
          <w:szCs w:val="28"/>
        </w:rPr>
        <w:t>к</w:t>
      </w:r>
      <w:r w:rsidRPr="00453AAE">
        <w:rPr>
          <w:rFonts w:ascii="Times New Roman" w:hAnsi="Times New Roman" w:cs="Times New Roman"/>
          <w:sz w:val="28"/>
          <w:szCs w:val="28"/>
        </w:rPr>
        <w:t>онструктивных и технологических особенностей объекта.</w:t>
      </w:r>
    </w:p>
    <w:p w:rsidR="004720E5" w:rsidRDefault="004720E5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95B" w:rsidRDefault="0038295B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>Макет объекта</w:t>
      </w:r>
      <w:r w:rsidR="00453AAE" w:rsidRPr="00453AAE">
        <w:rPr>
          <w:rFonts w:ascii="Times New Roman" w:hAnsi="Times New Roman" w:cs="Times New Roman"/>
          <w:sz w:val="28"/>
          <w:szCs w:val="28"/>
        </w:rPr>
        <w:t xml:space="preserve"> </w:t>
      </w:r>
      <w:r w:rsidRPr="00453AAE">
        <w:rPr>
          <w:rFonts w:ascii="Times New Roman" w:hAnsi="Times New Roman" w:cs="Times New Roman"/>
          <w:sz w:val="28"/>
          <w:szCs w:val="28"/>
        </w:rPr>
        <w:t>представляет собой совокупность информации, позволяющей воспроизвести внешний облик объекта и идентифицировать иерархически связанные компоненты объекта, определяющие его функциональн</w:t>
      </w:r>
      <w:r w:rsidR="002E448C">
        <w:rPr>
          <w:rFonts w:ascii="Times New Roman" w:hAnsi="Times New Roman" w:cs="Times New Roman"/>
          <w:sz w:val="28"/>
          <w:szCs w:val="28"/>
        </w:rPr>
        <w:t xml:space="preserve">ые (конструктивные) особенности, </w:t>
      </w:r>
      <w:r w:rsidR="002E448C" w:rsidRPr="00453AAE">
        <w:rPr>
          <w:rFonts w:ascii="Times New Roman" w:hAnsi="Times New Roman" w:cs="Times New Roman"/>
          <w:sz w:val="28"/>
          <w:szCs w:val="28"/>
        </w:rPr>
        <w:t>точно</w:t>
      </w:r>
      <w:r w:rsidRPr="00453AAE">
        <w:rPr>
          <w:rFonts w:ascii="Times New Roman" w:hAnsi="Times New Roman" w:cs="Times New Roman"/>
          <w:sz w:val="28"/>
          <w:szCs w:val="28"/>
        </w:rPr>
        <w:t xml:space="preserve"> описать все информ</w:t>
      </w:r>
      <w:r w:rsidR="002E448C">
        <w:rPr>
          <w:rFonts w:ascii="Times New Roman" w:hAnsi="Times New Roman" w:cs="Times New Roman"/>
          <w:sz w:val="28"/>
          <w:szCs w:val="28"/>
        </w:rPr>
        <w:t xml:space="preserve">ационные элементы недостаточно, </w:t>
      </w:r>
      <w:r w:rsidRPr="00453AAE">
        <w:rPr>
          <w:rFonts w:ascii="Times New Roman" w:hAnsi="Times New Roman" w:cs="Times New Roman"/>
          <w:sz w:val="28"/>
          <w:szCs w:val="28"/>
        </w:rPr>
        <w:t>необходимо определить все 4</w:t>
      </w:r>
      <w:r w:rsidR="00453AAE" w:rsidRPr="00453AAE">
        <w:rPr>
          <w:rFonts w:ascii="Times New Roman" w:hAnsi="Times New Roman" w:cs="Times New Roman"/>
          <w:sz w:val="28"/>
          <w:szCs w:val="28"/>
        </w:rPr>
        <w:t xml:space="preserve"> </w:t>
      </w:r>
      <w:r w:rsidRPr="00453AAE">
        <w:rPr>
          <w:rFonts w:ascii="Times New Roman" w:hAnsi="Times New Roman" w:cs="Times New Roman"/>
          <w:sz w:val="28"/>
          <w:szCs w:val="28"/>
        </w:rPr>
        <w:t xml:space="preserve">связывающие их отношения. </w:t>
      </w: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454" w:rsidRPr="00453AAE" w:rsidRDefault="00EB0454" w:rsidP="00453AA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95B" w:rsidRPr="00453AAE" w:rsidRDefault="00453AAE" w:rsidP="00453AAE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AAE">
        <w:rPr>
          <w:rFonts w:ascii="Times New Roman" w:hAnsi="Times New Roman" w:cs="Times New Roman"/>
          <w:b/>
          <w:sz w:val="32"/>
          <w:szCs w:val="32"/>
        </w:rPr>
        <w:lastRenderedPageBreak/>
        <w:t>Процесс обработки структурно-параметрической модели. Настройка информационного окружения</w:t>
      </w:r>
    </w:p>
    <w:p w:rsidR="00453AAE" w:rsidRPr="00453AAE" w:rsidRDefault="00453AAE" w:rsidP="00453A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t>Объектом моделирования в процессе выполнения заданий лабораторного практикума будет являться «</w:t>
      </w:r>
      <w:r>
        <w:rPr>
          <w:rFonts w:ascii="Times New Roman" w:hAnsi="Times New Roman" w:cs="Times New Roman"/>
          <w:sz w:val="28"/>
          <w:szCs w:val="28"/>
        </w:rPr>
        <w:t>Деталь типа планок</w:t>
      </w:r>
      <w:r w:rsidRPr="00453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AAE">
        <w:rPr>
          <w:rFonts w:ascii="Times New Roman" w:hAnsi="Times New Roman" w:cs="Times New Roman"/>
          <w:sz w:val="28"/>
          <w:szCs w:val="28"/>
        </w:rPr>
        <w:t>(вариант No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AAE">
        <w:rPr>
          <w:rFonts w:ascii="Times New Roman" w:hAnsi="Times New Roman" w:cs="Times New Roman"/>
          <w:sz w:val="28"/>
          <w:szCs w:val="28"/>
        </w:rPr>
        <w:t>). Эскиз данной детали приведен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DF5" w:rsidRDefault="004F2DF5" w:rsidP="00453A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F5" w:rsidRDefault="00453AAE" w:rsidP="00AD53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2559" cy="5937663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 r="56563" b="6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47" cy="59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AE" w:rsidRDefault="00AB42E6" w:rsidP="00453AA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1. Деталь -</w:t>
      </w:r>
      <w:r w:rsidR="0045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ка</w:t>
      </w:r>
    </w:p>
    <w:p w:rsidR="00453AAE" w:rsidRDefault="00453AAE" w:rsidP="00060D2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Default="00AD53A0" w:rsidP="00060D2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DF5" w:rsidRDefault="00453AAE" w:rsidP="00060D2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AAE">
        <w:rPr>
          <w:rFonts w:ascii="Times New Roman" w:hAnsi="Times New Roman" w:cs="Times New Roman"/>
          <w:sz w:val="28"/>
          <w:szCs w:val="28"/>
        </w:rPr>
        <w:lastRenderedPageBreak/>
        <w:t>Фрагмент технологии изготовлен</w:t>
      </w:r>
      <w:r>
        <w:rPr>
          <w:rFonts w:ascii="Times New Roman" w:hAnsi="Times New Roman" w:cs="Times New Roman"/>
          <w:sz w:val="28"/>
          <w:szCs w:val="28"/>
        </w:rPr>
        <w:t>ия приведен на рисун</w:t>
      </w:r>
      <w:r w:rsidRPr="00453A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3AA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53AAE" w:rsidRDefault="00453AAE" w:rsidP="00453A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3916" cy="563239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3" r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35" cy="56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AE" w:rsidRDefault="00453AAE" w:rsidP="00453AA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2. </w:t>
      </w:r>
      <w:r w:rsidRPr="00453AAE">
        <w:rPr>
          <w:rFonts w:ascii="Times New Roman" w:hAnsi="Times New Roman" w:cs="Times New Roman"/>
          <w:sz w:val="28"/>
          <w:szCs w:val="28"/>
        </w:rPr>
        <w:t>Фрагмент технологии изготовле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82540A" w:rsidRPr="0082540A" w:rsidRDefault="0082540A" w:rsidP="008254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В качестве инструментального средства формир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40A">
        <w:rPr>
          <w:rFonts w:ascii="Times New Roman" w:hAnsi="Times New Roman" w:cs="Times New Roman"/>
          <w:sz w:val="28"/>
          <w:szCs w:val="28"/>
        </w:rPr>
        <w:t>нформационных моделей используется программно-методический комплекс структурно параметрического моделирования, разработаны специалистами М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40A" w:rsidRPr="0082540A" w:rsidRDefault="0082540A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Программно-методический комплекс структурно-параметрического моделирования включает:</w:t>
      </w:r>
    </w:p>
    <w:p w:rsidR="0082540A" w:rsidRP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программный комплекс обработки структурно- параметрических мод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0A">
        <w:rPr>
          <w:rFonts w:ascii="Times New Roman" w:hAnsi="Times New Roman" w:cs="Times New Roman"/>
          <w:sz w:val="28"/>
          <w:szCs w:val="28"/>
        </w:rPr>
        <w:t>(ПК SPM);</w:t>
      </w:r>
    </w:p>
    <w:p w:rsidR="0082540A" w:rsidRP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программу визуальной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0A">
        <w:rPr>
          <w:rFonts w:ascii="Times New Roman" w:hAnsi="Times New Roman" w:cs="Times New Roman"/>
          <w:sz w:val="28"/>
          <w:szCs w:val="28"/>
        </w:rPr>
        <w:t>решения (ShowSPB);</w:t>
      </w:r>
    </w:p>
    <w:p w:rsidR="0082540A" w:rsidRP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программу диалоговой компоновки стру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0A">
        <w:rPr>
          <w:rFonts w:ascii="Times New Roman" w:hAnsi="Times New Roman" w:cs="Times New Roman"/>
          <w:sz w:val="28"/>
          <w:szCs w:val="28"/>
        </w:rPr>
        <w:t xml:space="preserve">-параметрической базы </w:t>
      </w:r>
    </w:p>
    <w:p w:rsidR="0082540A" w:rsidRPr="0082540A" w:rsidRDefault="0082540A" w:rsidP="0082540A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(VisualSPB);</w:t>
      </w:r>
    </w:p>
    <w:p w:rsidR="0082540A" w:rsidRP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материалы по разработке структурно-параметрических </w:t>
      </w:r>
    </w:p>
    <w:p w:rsid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моделей;</w:t>
      </w:r>
    </w:p>
    <w:p w:rsidR="0082540A" w:rsidRPr="0082540A" w:rsidRDefault="0082540A" w:rsidP="0082540A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методические указания по построению программно-алгоритмического </w:t>
      </w:r>
    </w:p>
    <w:p w:rsid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комплекса обработки ст</w:t>
      </w:r>
      <w:r>
        <w:rPr>
          <w:rFonts w:ascii="Times New Roman" w:hAnsi="Times New Roman" w:cs="Times New Roman"/>
          <w:sz w:val="28"/>
          <w:szCs w:val="28"/>
        </w:rPr>
        <w:t>руктурно</w:t>
      </w:r>
      <w:r w:rsidRPr="0082540A">
        <w:rPr>
          <w:rFonts w:ascii="Times New Roman" w:hAnsi="Times New Roman" w:cs="Times New Roman"/>
          <w:sz w:val="28"/>
          <w:szCs w:val="28"/>
        </w:rPr>
        <w:t>-параметрических моделей в прикладных системах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Программный комплекс структурно-параметрического моделирования </w:t>
      </w:r>
    </w:p>
    <w:p w:rsid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предназначен для синтеза и обработки модели порождающей среды (МПС). МПС представляет собой структуру, воспроизводящую конструктивную (либо функциональную, либо организационную) иерархию объекта проектирования и содержащую варианты возможных проектных решений. Помимо конструктивной иерархии МПС поддерживает:</w:t>
      </w:r>
    </w:p>
    <w:p w:rsidR="0082540A" w:rsidRP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древовидную структуру взаимосвязи параметров среды;</w:t>
      </w:r>
    </w:p>
    <w:p w:rsidR="0082540A" w:rsidRPr="0082540A" w:rsidRDefault="0082540A" w:rsidP="0082540A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0A">
        <w:rPr>
          <w:rFonts w:ascii="Times New Roman" w:hAnsi="Times New Roman" w:cs="Times New Roman"/>
          <w:sz w:val="28"/>
          <w:szCs w:val="28"/>
        </w:rPr>
        <w:t xml:space="preserve">граф, описывающий пространственное положение элементов среды. Проектное решение получается, как некоторое "сечение" МПС. </w:t>
      </w:r>
    </w:p>
    <w:p w:rsidR="0082540A" w:rsidRP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Состав элементов в узлах СПМ определяется с помощью аппарата типовых </w:t>
      </w:r>
    </w:p>
    <w:p w:rsidR="0082540A" w:rsidRP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математических моделей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0A">
        <w:rPr>
          <w:rFonts w:ascii="Times New Roman" w:hAnsi="Times New Roman" w:cs="Times New Roman"/>
          <w:sz w:val="28"/>
          <w:szCs w:val="28"/>
        </w:rPr>
        <w:t>Параметрическое моделирование включает следующие процедуры:</w:t>
      </w:r>
    </w:p>
    <w:p w:rsidR="0082540A" w:rsidRPr="0082540A" w:rsidRDefault="0082540A" w:rsidP="0082540A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расчет параметров по аналитическим зависимостям;</w:t>
      </w:r>
    </w:p>
    <w:p w:rsidR="0082540A" w:rsidRPr="0082540A" w:rsidRDefault="0082540A" w:rsidP="0082540A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выбор значений параметров из таблиц;</w:t>
      </w:r>
    </w:p>
    <w:p w:rsidR="0082540A" w:rsidRPr="0082540A" w:rsidRDefault="0082540A" w:rsidP="0082540A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округление и нормализация рассчитанных значений параметров;</w:t>
      </w:r>
    </w:p>
    <w:p w:rsidR="0082540A" w:rsidRPr="0082540A" w:rsidRDefault="0082540A" w:rsidP="0082540A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распространение значений внутри структуры взаимосвязей параметров.</w:t>
      </w:r>
    </w:p>
    <w:p w:rsidR="0082540A" w:rsidRDefault="0082540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Default="00AD53A0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В процессе моделирования будет использоваться следующая настройка </w:t>
      </w:r>
    </w:p>
    <w:p w:rsid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>информационного окружен</w:t>
      </w:r>
      <w:r>
        <w:rPr>
          <w:rFonts w:ascii="Times New Roman" w:hAnsi="Times New Roman" w:cs="Times New Roman"/>
          <w:sz w:val="28"/>
          <w:szCs w:val="28"/>
        </w:rPr>
        <w:t xml:space="preserve"> (в ф</w:t>
      </w:r>
      <w:r w:rsidRPr="00953461">
        <w:rPr>
          <w:rFonts w:ascii="Times New Roman" w:hAnsi="Times New Roman" w:cs="Times New Roman"/>
          <w:sz w:val="28"/>
          <w:szCs w:val="28"/>
        </w:rPr>
        <w:t>айле DefaultPath).</w:t>
      </w:r>
    </w:p>
    <w:p w:rsidR="00AD53A0" w:rsidRPr="0082540A" w:rsidRDefault="00AD53A0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453AAE" w:rsidRDefault="00453AAE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 xml:space="preserve">SPM 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C:\tias\SPM\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SPB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C:\tias\SPM\spb\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 xml:space="preserve">SYS 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C:\spm\model\stdPS\;c:\SPM\sys\;c:\SPM\sys\</w:t>
      </w:r>
      <w:r w:rsidRPr="0082540A">
        <w:rPr>
          <w:rFonts w:ascii="Lucida Console" w:hAnsi="Lucida Console" w:cs="Times New Roman"/>
          <w:sz w:val="28"/>
          <w:szCs w:val="28"/>
        </w:rPr>
        <w:t>контур</w:t>
      </w:r>
      <w:r w:rsidRPr="0082540A">
        <w:rPr>
          <w:rFonts w:ascii="Lucida Console" w:hAnsi="Lucida Console" w:cs="Times New Roman"/>
          <w:sz w:val="28"/>
          <w:szCs w:val="28"/>
          <w:lang w:val="en-US"/>
        </w:rPr>
        <w:t>\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 xml:space="preserve">TAB 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c:\spm\tab\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 xml:space="preserve">ERR 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82540A">
        <w:rPr>
          <w:rFonts w:ascii="Lucida Console" w:hAnsi="Lucida Console" w:cs="Times New Roman"/>
          <w:sz w:val="28"/>
          <w:szCs w:val="28"/>
          <w:lang w:val="en-US"/>
        </w:rPr>
        <w:t>c:\spm\ERR\</w:t>
      </w:r>
    </w:p>
    <w:p w:rsidR="0082540A" w:rsidRP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82540A">
        <w:rPr>
          <w:rFonts w:ascii="Lucida Console" w:hAnsi="Lucida Console" w:cs="Times New Roman"/>
          <w:sz w:val="28"/>
          <w:szCs w:val="28"/>
        </w:rPr>
        <w:t>GIN</w:t>
      </w:r>
    </w:p>
    <w:p w:rsid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82540A">
        <w:rPr>
          <w:rFonts w:ascii="Lucida Console" w:hAnsi="Lucida Console" w:cs="Times New Roman"/>
          <w:sz w:val="28"/>
          <w:szCs w:val="28"/>
        </w:rPr>
        <w:t>c:\spm\gin\</w:t>
      </w:r>
    </w:p>
    <w:p w:rsid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AD53A0" w:rsidRDefault="00AD53A0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Default="0082540A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lastRenderedPageBreak/>
        <w:t xml:space="preserve">Процесс обработки структурно-параметрических моделей в </w:t>
      </w:r>
      <w:r>
        <w:rPr>
          <w:rFonts w:ascii="Times New Roman" w:hAnsi="Times New Roman" w:cs="Times New Roman"/>
          <w:sz w:val="28"/>
          <w:szCs w:val="28"/>
        </w:rPr>
        <w:t>программно-методическом</w:t>
      </w:r>
      <w:r w:rsidRPr="00453AA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е структурно</w:t>
      </w:r>
      <w:r w:rsidRPr="00453AAE">
        <w:rPr>
          <w:rFonts w:ascii="Times New Roman" w:hAnsi="Times New Roman" w:cs="Times New Roman"/>
          <w:sz w:val="28"/>
          <w:szCs w:val="28"/>
        </w:rPr>
        <w:t xml:space="preserve"> параметрическог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меет 4 этапа. </w:t>
      </w:r>
    </w:p>
    <w:p w:rsidR="0082540A" w:rsidRDefault="0082540A" w:rsidP="0082540A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540A" w:rsidRPr="0082540A" w:rsidRDefault="0082540A" w:rsidP="0082540A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. </w:t>
      </w:r>
    </w:p>
    <w:p w:rsidR="0082540A" w:rsidRPr="0082540A" w:rsidRDefault="0082540A" w:rsidP="0082540A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540A">
        <w:rPr>
          <w:rFonts w:ascii="Times New Roman" w:hAnsi="Times New Roman" w:cs="Times New Roman"/>
          <w:sz w:val="28"/>
          <w:szCs w:val="28"/>
        </w:rPr>
        <w:t>араметрический расчет</w:t>
      </w:r>
    </w:p>
    <w:p w:rsidR="0082540A" w:rsidRPr="0082540A" w:rsidRDefault="0082540A" w:rsidP="0082540A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540A">
        <w:rPr>
          <w:rFonts w:ascii="Times New Roman" w:hAnsi="Times New Roman" w:cs="Times New Roman"/>
          <w:sz w:val="28"/>
          <w:szCs w:val="28"/>
        </w:rPr>
        <w:t>еометрический расчет</w:t>
      </w:r>
    </w:p>
    <w:p w:rsidR="0082540A" w:rsidRDefault="0082540A" w:rsidP="0082540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2540A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</w:p>
    <w:p w:rsidR="0082540A" w:rsidRDefault="0082540A" w:rsidP="0082540A">
      <w:pPr>
        <w:rPr>
          <w:rFonts w:ascii="Times New Roman" w:hAnsi="Times New Roman" w:cs="Times New Roman"/>
          <w:sz w:val="28"/>
          <w:szCs w:val="28"/>
        </w:rPr>
      </w:pPr>
    </w:p>
    <w:p w:rsidR="00AD53A0" w:rsidRDefault="0082540A" w:rsidP="00472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3A0">
        <w:rPr>
          <w:rFonts w:ascii="Times New Roman" w:hAnsi="Times New Roman" w:cs="Times New Roman"/>
          <w:b/>
          <w:sz w:val="28"/>
          <w:szCs w:val="28"/>
        </w:rPr>
        <w:t>Трансляция</w:t>
      </w:r>
      <w:r w:rsidR="00AD53A0" w:rsidRPr="00AD53A0">
        <w:rPr>
          <w:rFonts w:ascii="Times New Roman" w:hAnsi="Times New Roman" w:cs="Times New Roman"/>
          <w:sz w:val="28"/>
          <w:szCs w:val="28"/>
        </w:rPr>
        <w:t xml:space="preserve"> – процесс образования структурно-параметрической базы (СПБ) на основании интерпретации внешнего представления посредством пакетной или диалоговой об</w:t>
      </w:r>
      <w:r w:rsidR="00AD53A0">
        <w:rPr>
          <w:rFonts w:ascii="Times New Roman" w:hAnsi="Times New Roman" w:cs="Times New Roman"/>
          <w:sz w:val="28"/>
          <w:szCs w:val="28"/>
        </w:rPr>
        <w:t>работки (рис. 3</w:t>
      </w:r>
      <w:r w:rsidR="00AD53A0" w:rsidRPr="00AD53A0">
        <w:rPr>
          <w:rFonts w:ascii="Times New Roman" w:hAnsi="Times New Roman" w:cs="Times New Roman"/>
          <w:sz w:val="28"/>
          <w:szCs w:val="28"/>
        </w:rPr>
        <w:t xml:space="preserve">). </w:t>
      </w:r>
      <w:r w:rsidR="00AD53A0">
        <w:rPr>
          <w:rFonts w:ascii="Times New Roman" w:hAnsi="Times New Roman" w:cs="Times New Roman"/>
          <w:sz w:val="28"/>
          <w:szCs w:val="28"/>
        </w:rPr>
        <w:t xml:space="preserve">Данная процедура преобразует </w:t>
      </w:r>
      <w:r w:rsidR="00AD53A0" w:rsidRPr="00AD53A0">
        <w:rPr>
          <w:rFonts w:ascii="Times New Roman" w:hAnsi="Times New Roman" w:cs="Times New Roman"/>
          <w:sz w:val="28"/>
          <w:szCs w:val="28"/>
        </w:rPr>
        <w:t>структурно-параметрическую модель из внешнего языкового представления в машинно-ориентированное, информационно упорядоченное представление структурно-параметрической базы.</w:t>
      </w:r>
    </w:p>
    <w:p w:rsidR="00AD53A0" w:rsidRDefault="00AD53A0" w:rsidP="0082540A">
      <w:pPr>
        <w:rPr>
          <w:rFonts w:ascii="Times New Roman" w:hAnsi="Times New Roman" w:cs="Times New Roman"/>
          <w:sz w:val="28"/>
          <w:szCs w:val="28"/>
        </w:rPr>
      </w:pPr>
    </w:p>
    <w:p w:rsidR="00AD53A0" w:rsidRDefault="00AD53A0" w:rsidP="00CC2037">
      <w:pPr>
        <w:jc w:val="center"/>
      </w:pPr>
      <w:r>
        <w:object w:dxaOrig="7686" w:dyaOrig="3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1pt;height:136.5pt" o:ole="">
            <v:imagedata r:id="rId10" o:title=""/>
          </v:shape>
          <o:OLEObject Type="Embed" ProgID="CorelDRAW.Graphic.10" ShapeID="_x0000_i1025" DrawAspect="Content" ObjectID="_1554721264" r:id="rId11"/>
        </w:object>
      </w:r>
    </w:p>
    <w:p w:rsidR="00AD53A0" w:rsidRDefault="00AD53A0" w:rsidP="00AD53A0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3. Процесс трансляции</w:t>
      </w:r>
      <w:r w:rsidR="00CC2037">
        <w:rPr>
          <w:rFonts w:ascii="Times New Roman" w:hAnsi="Times New Roman" w:cs="Times New Roman"/>
          <w:sz w:val="28"/>
          <w:szCs w:val="28"/>
        </w:rPr>
        <w:t xml:space="preserve"> в СПМ</w:t>
      </w:r>
    </w:p>
    <w:p w:rsidR="004720E5" w:rsidRDefault="004720E5" w:rsidP="004720E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3A0" w:rsidRPr="00AD53A0" w:rsidRDefault="0082540A" w:rsidP="00472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3A0">
        <w:rPr>
          <w:rFonts w:ascii="Times New Roman" w:hAnsi="Times New Roman" w:cs="Times New Roman"/>
          <w:b/>
          <w:sz w:val="28"/>
          <w:szCs w:val="28"/>
        </w:rPr>
        <w:t>Параметрический расчет</w:t>
      </w:r>
      <w:r w:rsidR="00AD53A0" w:rsidRPr="00AD53A0">
        <w:rPr>
          <w:rFonts w:ascii="Times New Roman" w:hAnsi="Times New Roman" w:cs="Times New Roman"/>
          <w:sz w:val="28"/>
          <w:szCs w:val="28"/>
        </w:rPr>
        <w:t xml:space="preserve"> – позволяет управлять определенными параметрами для подбора оптимальной конфигурацию детали при определенной нагрузке. </w:t>
      </w:r>
    </w:p>
    <w:p w:rsidR="00AD53A0" w:rsidRPr="00CC2037" w:rsidRDefault="0082540A" w:rsidP="00472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037">
        <w:rPr>
          <w:rFonts w:ascii="Times New Roman" w:hAnsi="Times New Roman" w:cs="Times New Roman"/>
          <w:b/>
          <w:sz w:val="28"/>
          <w:szCs w:val="28"/>
        </w:rPr>
        <w:t>Геометрический расчет</w:t>
      </w:r>
      <w:r w:rsidR="00AD53A0" w:rsidRPr="00CC2037">
        <w:rPr>
          <w:rFonts w:ascii="Times New Roman" w:hAnsi="Times New Roman" w:cs="Times New Roman"/>
          <w:sz w:val="28"/>
          <w:szCs w:val="28"/>
        </w:rPr>
        <w:t xml:space="preserve"> </w:t>
      </w:r>
      <w:r w:rsidR="00CC2037" w:rsidRPr="00CC2037">
        <w:rPr>
          <w:rFonts w:ascii="Times New Roman" w:hAnsi="Times New Roman" w:cs="Times New Roman"/>
          <w:sz w:val="28"/>
          <w:szCs w:val="28"/>
        </w:rPr>
        <w:t>служит для нахождения</w:t>
      </w:r>
      <w:r w:rsidR="00AD53A0" w:rsidRPr="00CC2037">
        <w:rPr>
          <w:rFonts w:ascii="Times New Roman" w:hAnsi="Times New Roman" w:cs="Times New Roman"/>
          <w:sz w:val="28"/>
          <w:szCs w:val="28"/>
        </w:rPr>
        <w:t xml:space="preserve"> размеров (</w:t>
      </w:r>
      <w:r w:rsidR="00CC2037" w:rsidRPr="00CC2037">
        <w:rPr>
          <w:rFonts w:ascii="Times New Roman" w:hAnsi="Times New Roman" w:cs="Times New Roman"/>
          <w:sz w:val="28"/>
          <w:szCs w:val="28"/>
        </w:rPr>
        <w:t>например</w:t>
      </w:r>
      <w:r w:rsidR="00CC2037">
        <w:rPr>
          <w:rFonts w:ascii="Times New Roman" w:hAnsi="Times New Roman" w:cs="Times New Roman"/>
          <w:sz w:val="28"/>
          <w:szCs w:val="28"/>
        </w:rPr>
        <w:t>,</w:t>
      </w:r>
      <w:r w:rsidR="00CC2037" w:rsidRPr="00CC2037">
        <w:rPr>
          <w:rFonts w:ascii="Times New Roman" w:hAnsi="Times New Roman" w:cs="Times New Roman"/>
          <w:sz w:val="28"/>
          <w:szCs w:val="28"/>
        </w:rPr>
        <w:t xml:space="preserve"> углов, </w:t>
      </w:r>
      <w:r w:rsidR="00AD53A0" w:rsidRPr="00CC2037">
        <w:rPr>
          <w:rFonts w:ascii="Times New Roman" w:hAnsi="Times New Roman" w:cs="Times New Roman"/>
          <w:sz w:val="28"/>
          <w:szCs w:val="28"/>
        </w:rPr>
        <w:t>диаметров</w:t>
      </w:r>
      <w:r w:rsidR="00CC2037">
        <w:rPr>
          <w:rFonts w:ascii="Times New Roman" w:hAnsi="Times New Roman" w:cs="Times New Roman"/>
          <w:sz w:val="28"/>
          <w:szCs w:val="28"/>
        </w:rPr>
        <w:t xml:space="preserve"> и тд</w:t>
      </w:r>
      <w:r w:rsidR="00AD53A0" w:rsidRPr="00CC2037">
        <w:rPr>
          <w:rFonts w:ascii="Times New Roman" w:hAnsi="Times New Roman" w:cs="Times New Roman"/>
          <w:sz w:val="28"/>
          <w:szCs w:val="28"/>
        </w:rPr>
        <w:t>), необходимых для окончательного оформления</w:t>
      </w:r>
      <w:r w:rsidR="00CC2037" w:rsidRPr="00CC2037">
        <w:rPr>
          <w:rFonts w:ascii="Times New Roman" w:hAnsi="Times New Roman" w:cs="Times New Roman"/>
          <w:sz w:val="28"/>
          <w:szCs w:val="28"/>
        </w:rPr>
        <w:t xml:space="preserve">, а </w:t>
      </w:r>
      <w:r w:rsidR="00054395" w:rsidRPr="00CC2037">
        <w:rPr>
          <w:rFonts w:ascii="Times New Roman" w:hAnsi="Times New Roman" w:cs="Times New Roman"/>
          <w:sz w:val="28"/>
          <w:szCs w:val="28"/>
        </w:rPr>
        <w:t>также</w:t>
      </w:r>
      <w:r w:rsidR="00CC2037" w:rsidRPr="00CC2037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AD53A0" w:rsidRPr="00CC2037">
        <w:rPr>
          <w:rFonts w:ascii="Times New Roman" w:hAnsi="Times New Roman" w:cs="Times New Roman"/>
          <w:sz w:val="28"/>
          <w:szCs w:val="28"/>
        </w:rPr>
        <w:t xml:space="preserve"> проверочных расчетов качества </w:t>
      </w:r>
      <w:r w:rsidR="00CC2037" w:rsidRPr="00CC2037">
        <w:rPr>
          <w:rFonts w:ascii="Times New Roman" w:hAnsi="Times New Roman" w:cs="Times New Roman"/>
          <w:sz w:val="28"/>
          <w:szCs w:val="28"/>
        </w:rPr>
        <w:t>по геометрическим</w:t>
      </w:r>
      <w:r w:rsidR="00AD53A0" w:rsidRPr="00CC2037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82540A" w:rsidRDefault="00CC2037" w:rsidP="004720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– процедура </w:t>
      </w:r>
      <w:r w:rsidRPr="0082540A">
        <w:rPr>
          <w:rFonts w:ascii="Times New Roman" w:hAnsi="Times New Roman" w:cs="Times New Roman"/>
          <w:sz w:val="28"/>
          <w:szCs w:val="28"/>
        </w:rPr>
        <w:t>визуализации геометрического макета в модуле «</w:t>
      </w:r>
      <w:r w:rsidR="00054395" w:rsidRPr="0082540A">
        <w:rPr>
          <w:rFonts w:ascii="Times New Roman" w:hAnsi="Times New Roman" w:cs="Times New Roman"/>
          <w:sz w:val="28"/>
          <w:szCs w:val="28"/>
        </w:rPr>
        <w:t>ShowSPB»</w:t>
      </w:r>
      <w:r w:rsidR="00054395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ического и геометрического расчета, которые записались в структурно-параметрическую базу. </w:t>
      </w:r>
    </w:p>
    <w:p w:rsidR="004720E5" w:rsidRPr="00AD53A0" w:rsidRDefault="004720E5" w:rsidP="004720E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037" w:rsidRPr="000C373F" w:rsidRDefault="00CC2037" w:rsidP="000C373F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3F">
        <w:rPr>
          <w:rFonts w:ascii="Times New Roman" w:hAnsi="Times New Roman" w:cs="Times New Roman"/>
          <w:b/>
          <w:sz w:val="32"/>
          <w:szCs w:val="32"/>
        </w:rPr>
        <w:lastRenderedPageBreak/>
        <w:t>Разработка геометрического макета объекта в ПМК СПМ</w:t>
      </w:r>
    </w:p>
    <w:p w:rsidR="0082540A" w:rsidRDefault="0082540A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CC2037" w:rsidRPr="00CC2037" w:rsidRDefault="00CC2037" w:rsidP="00CC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037">
        <w:rPr>
          <w:rFonts w:ascii="Times New Roman" w:hAnsi="Times New Roman" w:cs="Times New Roman"/>
          <w:sz w:val="28"/>
          <w:szCs w:val="28"/>
        </w:rPr>
        <w:t>Макет объекта представляет собой совокупность информации, позволяющей воспроизвести внешний облик объекта и идентифицировать иерархически связанные компоненты объекта, определяющие его функциональные (конструктивные) особенности. Для этого необходимо обобщить информацию о содержании базисных множеств, структурных взаимосвязей между элементами модели и элементах, формирующих графический образ объекта.</w:t>
      </w:r>
    </w:p>
    <w:p w:rsidR="00CC2037" w:rsidRDefault="00CC2037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8C5351" w:rsidRDefault="008C5351" w:rsidP="008C53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351">
        <w:rPr>
          <w:rFonts w:ascii="Times New Roman" w:hAnsi="Times New Roman" w:cs="Times New Roman"/>
          <w:sz w:val="28"/>
          <w:szCs w:val="28"/>
        </w:rPr>
        <w:t>Базовые элементы формы (БЭФ) и конструктивы, встречающиеся в модели представлены в таблице 1.</w:t>
      </w:r>
    </w:p>
    <w:p w:rsidR="008C5351" w:rsidRPr="008C5351" w:rsidRDefault="008C5351" w:rsidP="008C53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5351" w:rsidRDefault="008C5351" w:rsidP="008C535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06B2A" wp14:editId="3EFECFDE">
            <wp:extent cx="5940425" cy="1666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468" cy="16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51" w:rsidRDefault="008C5351" w:rsidP="008C5351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DA085" wp14:editId="31A9D2D8">
            <wp:extent cx="5902097" cy="2090181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0268" cy="2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51" w:rsidRPr="008C5351" w:rsidRDefault="008C5351" w:rsidP="008C5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351">
        <w:rPr>
          <w:rFonts w:ascii="Times New Roman" w:hAnsi="Times New Roman" w:cs="Times New Roman"/>
          <w:sz w:val="28"/>
          <w:szCs w:val="28"/>
        </w:rPr>
        <w:t>Таблица1. Базовые элементы модели</w:t>
      </w:r>
    </w:p>
    <w:p w:rsidR="008C5351" w:rsidRPr="008C5351" w:rsidRDefault="008C5351" w:rsidP="008C535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8C5351" w:rsidRDefault="008C5351" w:rsidP="005B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351">
        <w:rPr>
          <w:rFonts w:ascii="Times New Roman" w:hAnsi="Times New Roman" w:cs="Times New Roman"/>
          <w:sz w:val="28"/>
          <w:szCs w:val="28"/>
        </w:rPr>
        <w:t>Язык описания структурно-параметрических моделей имеет блочную структуру. Блок -</w:t>
      </w:r>
      <w:r w:rsidR="005B2168">
        <w:rPr>
          <w:rFonts w:ascii="Times New Roman" w:hAnsi="Times New Roman" w:cs="Times New Roman"/>
          <w:sz w:val="28"/>
          <w:szCs w:val="28"/>
        </w:rPr>
        <w:t xml:space="preserve"> </w:t>
      </w:r>
      <w:r w:rsidRPr="008C5351">
        <w:rPr>
          <w:rFonts w:ascii="Times New Roman" w:hAnsi="Times New Roman" w:cs="Times New Roman"/>
          <w:sz w:val="28"/>
          <w:szCs w:val="28"/>
        </w:rPr>
        <w:t xml:space="preserve">это набор директив определенного функционального назначения. </w:t>
      </w:r>
    </w:p>
    <w:p w:rsidR="005B2168" w:rsidRPr="008C5351" w:rsidRDefault="005B2168" w:rsidP="005B2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68" w:rsidRDefault="008C5351" w:rsidP="00C650C9">
      <w:pPr>
        <w:pStyle w:val="a5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t xml:space="preserve">Блок "ОБЪЕКТ" содержит информацию идентифицирующую объект, </w:t>
      </w:r>
      <w:r w:rsidRPr="008C5351">
        <w:rPr>
          <w:rFonts w:ascii="Times New Roman" w:hAnsi="Times New Roman" w:cs="Times New Roman"/>
          <w:sz w:val="28"/>
          <w:szCs w:val="28"/>
        </w:rPr>
        <w:t xml:space="preserve">такую как наименование, код, тип, а также </w:t>
      </w:r>
      <w:r w:rsidR="005B2168" w:rsidRPr="005B2168">
        <w:rPr>
          <w:rFonts w:ascii="Times New Roman" w:hAnsi="Times New Roman" w:cs="Times New Roman"/>
          <w:sz w:val="28"/>
          <w:szCs w:val="28"/>
        </w:rPr>
        <w:t xml:space="preserve">описание признаков, управляющих </w:t>
      </w:r>
      <w:r w:rsidRPr="008C5351">
        <w:rPr>
          <w:rFonts w:ascii="Times New Roman" w:hAnsi="Times New Roman" w:cs="Times New Roman"/>
          <w:sz w:val="28"/>
          <w:szCs w:val="28"/>
        </w:rPr>
        <w:t>структурой объекта.</w:t>
      </w:r>
    </w:p>
    <w:p w:rsidR="008C5351" w:rsidRPr="008C5351" w:rsidRDefault="008C5351" w:rsidP="00C650C9">
      <w:pPr>
        <w:pStyle w:val="a5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t>Блок "ЭЛЕМЕНТЫ" содержит описани</w:t>
      </w:r>
      <w:r w:rsidR="005B2168" w:rsidRPr="005B2168">
        <w:rPr>
          <w:rFonts w:ascii="Times New Roman" w:hAnsi="Times New Roman" w:cs="Times New Roman"/>
          <w:sz w:val="28"/>
          <w:szCs w:val="28"/>
        </w:rPr>
        <w:t xml:space="preserve">е состава элементов, входящих в </w:t>
      </w:r>
      <w:r w:rsidRPr="008C5351">
        <w:rPr>
          <w:rFonts w:ascii="Times New Roman" w:hAnsi="Times New Roman" w:cs="Times New Roman"/>
          <w:sz w:val="28"/>
          <w:szCs w:val="28"/>
        </w:rPr>
        <w:t>объект, правила передачи параметров на элементы нижних уровней и условия включения элемента в решение.</w:t>
      </w:r>
    </w:p>
    <w:p w:rsidR="008C5351" w:rsidRPr="005B2168" w:rsidRDefault="008C5351" w:rsidP="003E3CE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lastRenderedPageBreak/>
        <w:t xml:space="preserve">Блок "ПОЛОЖЕНИЕ" описывает относительное положение элементов </w:t>
      </w:r>
      <w:r w:rsidRPr="008C5351">
        <w:rPr>
          <w:rFonts w:ascii="Times New Roman" w:hAnsi="Times New Roman" w:cs="Times New Roman"/>
          <w:sz w:val="28"/>
          <w:szCs w:val="28"/>
        </w:rPr>
        <w:t>в пространстве.</w:t>
      </w:r>
      <w:r w:rsidRPr="005B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51" w:rsidRPr="005B2168" w:rsidRDefault="008C5351" w:rsidP="005F2C7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t>В блоке "ПАРАМЕТРЫ" описываются параметры объекта</w:t>
      </w:r>
      <w:r w:rsidR="005B2168" w:rsidRPr="005B2168">
        <w:rPr>
          <w:rFonts w:ascii="Times New Roman" w:hAnsi="Times New Roman" w:cs="Times New Roman"/>
          <w:sz w:val="28"/>
          <w:szCs w:val="28"/>
        </w:rPr>
        <w:t xml:space="preserve"> </w:t>
      </w:r>
      <w:r w:rsidRPr="008C5351">
        <w:rPr>
          <w:rFonts w:ascii="Times New Roman" w:hAnsi="Times New Roman" w:cs="Times New Roman"/>
          <w:sz w:val="28"/>
          <w:szCs w:val="28"/>
        </w:rPr>
        <w:t xml:space="preserve">проектирования. Блок параметры может отсутствовать в модели, если все параметры, описывающие размеры элементов и их положение в пространстве заданы константами. Однако такое задание параметров приводит к созданию </w:t>
      </w:r>
      <w:r w:rsidRPr="005B2168">
        <w:rPr>
          <w:rFonts w:ascii="Times New Roman" w:hAnsi="Times New Roman" w:cs="Times New Roman"/>
          <w:sz w:val="28"/>
          <w:szCs w:val="28"/>
        </w:rPr>
        <w:t>трудно модифицируемых</w:t>
      </w:r>
      <w:r w:rsidRPr="008C5351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:rsidR="008C5351" w:rsidRPr="005B2168" w:rsidRDefault="008C5351" w:rsidP="005914D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t xml:space="preserve">Блок "ФОРМУЛЫ" необходим для задания функциональных </w:t>
      </w:r>
      <w:r w:rsidRPr="008C5351">
        <w:rPr>
          <w:rFonts w:ascii="Times New Roman" w:hAnsi="Times New Roman" w:cs="Times New Roman"/>
          <w:sz w:val="28"/>
          <w:szCs w:val="28"/>
        </w:rPr>
        <w:t>зависимостей между параметрами. Имеется возможность описания аналитических зависимостей, определения значений параметров по таблицам, округления до нормализованных значений и вызова внешних процедур.</w:t>
      </w:r>
    </w:p>
    <w:p w:rsidR="008C5351" w:rsidRPr="008C5351" w:rsidRDefault="008C5351" w:rsidP="00FE677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168">
        <w:rPr>
          <w:rFonts w:ascii="Times New Roman" w:hAnsi="Times New Roman" w:cs="Times New Roman"/>
          <w:sz w:val="28"/>
          <w:szCs w:val="28"/>
        </w:rPr>
        <w:t xml:space="preserve">Блок "СТРУКТУРА" используется для описания функциональных </w:t>
      </w:r>
      <w:r w:rsidRPr="008C5351">
        <w:rPr>
          <w:rFonts w:ascii="Times New Roman" w:hAnsi="Times New Roman" w:cs="Times New Roman"/>
          <w:sz w:val="28"/>
          <w:szCs w:val="28"/>
        </w:rPr>
        <w:t>взаимосвязей между элементами объекта при их моделировании с помощью сетевых и перестановочных моделей структурного проектиров</w:t>
      </w:r>
      <w:r w:rsidRPr="005B2168">
        <w:rPr>
          <w:rFonts w:ascii="Times New Roman" w:hAnsi="Times New Roman" w:cs="Times New Roman"/>
          <w:sz w:val="28"/>
          <w:szCs w:val="28"/>
        </w:rPr>
        <w:t>ания</w:t>
      </w:r>
      <w:r w:rsidR="005B2168" w:rsidRPr="005B2168">
        <w:rPr>
          <w:rFonts w:ascii="Times New Roman" w:hAnsi="Times New Roman" w:cs="Times New Roman"/>
          <w:sz w:val="28"/>
          <w:szCs w:val="28"/>
        </w:rPr>
        <w:t>.</w:t>
      </w:r>
    </w:p>
    <w:p w:rsidR="0094772A" w:rsidRDefault="0094772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772A" w:rsidRDefault="0094772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772A" w:rsidRDefault="0094772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772A" w:rsidRPr="0094772A" w:rsidRDefault="0094772A" w:rsidP="0094772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4772A">
        <w:rPr>
          <w:rFonts w:ascii="Times New Roman" w:hAnsi="Times New Roman" w:cs="Times New Roman"/>
          <w:sz w:val="28"/>
          <w:szCs w:val="28"/>
        </w:rPr>
        <w:t>Текст модели геометрического макета</w:t>
      </w:r>
    </w:p>
    <w:p w:rsidR="0094772A" w:rsidRDefault="0094772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772A" w:rsidRPr="0094772A" w:rsidRDefault="00ED62BC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>
        <w:rPr>
          <w:rFonts w:ascii="Lucida Console" w:hAnsi="Lucida Console" w:cs="Times New Roman"/>
          <w:sz w:val="28"/>
          <w:szCs w:val="28"/>
        </w:rPr>
        <w:t>+ОБ</w:t>
      </w:r>
      <w:r w:rsidRPr="002E448C">
        <w:rPr>
          <w:rFonts w:ascii="Lucida Console" w:hAnsi="Lucida Console" w:cs="Times New Roman"/>
          <w:sz w:val="28"/>
          <w:szCs w:val="28"/>
        </w:rPr>
        <w:t>”</w:t>
      </w:r>
      <w:r w:rsidR="0094772A" w:rsidRPr="0094772A">
        <w:rPr>
          <w:rFonts w:ascii="Lucida Console" w:hAnsi="Lucida Console" w:cs="Times New Roman"/>
          <w:sz w:val="28"/>
          <w:szCs w:val="28"/>
        </w:rPr>
        <w:t>ЕКТ;</w:t>
      </w: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94772A">
        <w:rPr>
          <w:rFonts w:ascii="Lucida Console" w:hAnsi="Lucida Console" w:cs="Times New Roman"/>
          <w:sz w:val="28"/>
          <w:szCs w:val="28"/>
        </w:rPr>
        <w:t>КОД=деталь; ИМЯ=деталь; ТИП=Д;</w:t>
      </w: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+ЭЛЕМЕНТЫ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>
        <w:rPr>
          <w:rFonts w:ascii="Lucida Console" w:hAnsi="Lucida Console" w:cs="Times New Roman"/>
          <w:sz w:val="28"/>
          <w:szCs w:val="28"/>
        </w:rPr>
        <w:t>ЭЛЕМЕНТ=00</w:t>
      </w:r>
      <w:r w:rsidRPr="0094772A">
        <w:rPr>
          <w:rFonts w:ascii="Lucida Console" w:hAnsi="Lucida Console" w:cs="Times New Roman"/>
          <w:sz w:val="28"/>
          <w:szCs w:val="28"/>
        </w:rPr>
        <w:t xml:space="preserve">;              </w:t>
      </w:r>
      <w:r>
        <w:rPr>
          <w:rFonts w:ascii="Lucida Console" w:hAnsi="Lucida Console" w:cs="Times New Roman"/>
          <w:sz w:val="28"/>
          <w:szCs w:val="28"/>
        </w:rPr>
        <w:t xml:space="preserve">  </w:t>
      </w:r>
      <w:r w:rsidRPr="0094772A">
        <w:rPr>
          <w:rFonts w:ascii="Lucida Console" w:hAnsi="Lucida Console" w:cs="Times New Roman"/>
          <w:sz w:val="28"/>
          <w:szCs w:val="28"/>
        </w:rPr>
        <w:t>ИМЯ=Базовая точка;         ТИП=Ф;</w:t>
      </w: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94772A">
        <w:rPr>
          <w:rFonts w:ascii="Lucida Console" w:hAnsi="Lucida Console" w:cs="Times New Roman"/>
          <w:sz w:val="28"/>
          <w:szCs w:val="28"/>
        </w:rPr>
        <w:t>ЭЛЕМЕНТ=01; КОД=</w:t>
      </w:r>
      <w:r>
        <w:rPr>
          <w:rFonts w:ascii="Lucida Console" w:hAnsi="Lucida Console" w:cs="Times New Roman"/>
          <w:sz w:val="28"/>
          <w:szCs w:val="28"/>
          <w:lang w:val="en-US"/>
        </w:rPr>
        <w:t>wf</w:t>
      </w:r>
      <w:r w:rsidRPr="0094772A">
        <w:rPr>
          <w:rFonts w:ascii="Lucida Console" w:hAnsi="Lucida Console" w:cs="Times New Roman"/>
          <w:sz w:val="28"/>
          <w:szCs w:val="28"/>
        </w:rPr>
        <w:t>;     ИМЯ=Элемент1; Д=34; В=5; Ф=1; ЭЛЕМЕНТ=02; КОД=</w:t>
      </w:r>
      <w:r>
        <w:rPr>
          <w:rFonts w:ascii="Lucida Console" w:hAnsi="Lucida Console" w:cs="Times New Roman"/>
          <w:sz w:val="28"/>
          <w:szCs w:val="28"/>
          <w:lang w:val="en-US"/>
        </w:rPr>
        <w:t>cilindr</w:t>
      </w:r>
      <w:r w:rsidRPr="0094772A">
        <w:rPr>
          <w:rFonts w:ascii="Lucida Console" w:hAnsi="Lucida Console" w:cs="Times New Roman"/>
          <w:sz w:val="28"/>
          <w:szCs w:val="28"/>
        </w:rPr>
        <w:t>;ИМЯ=Элемент2; Д=27.5; Ф=3; ЭЛЕМЕНТ=03; КОД=</w:t>
      </w:r>
      <w:r>
        <w:rPr>
          <w:rFonts w:ascii="Lucida Console" w:hAnsi="Lucida Console" w:cs="Times New Roman"/>
          <w:sz w:val="28"/>
          <w:szCs w:val="28"/>
          <w:lang w:val="en-US"/>
        </w:rPr>
        <w:t>cilindr</w:t>
      </w:r>
      <w:r w:rsidRPr="0094772A">
        <w:rPr>
          <w:rFonts w:ascii="Lucida Console" w:hAnsi="Lucida Console" w:cs="Times New Roman"/>
          <w:sz w:val="28"/>
          <w:szCs w:val="28"/>
        </w:rPr>
        <w:t>;ИМЯ=Элемент3; Д=28; Ф=7; ЭЛЕМЕНТ=04; КОД=</w:t>
      </w:r>
      <w:r>
        <w:rPr>
          <w:rFonts w:ascii="Lucida Console" w:hAnsi="Lucida Console" w:cs="Times New Roman"/>
          <w:sz w:val="28"/>
          <w:szCs w:val="28"/>
          <w:lang w:val="en-US"/>
        </w:rPr>
        <w:t>cilindr</w:t>
      </w:r>
      <w:r w:rsidRPr="0094772A">
        <w:rPr>
          <w:rFonts w:ascii="Lucida Console" w:hAnsi="Lucida Console" w:cs="Times New Roman"/>
          <w:sz w:val="28"/>
          <w:szCs w:val="28"/>
        </w:rPr>
        <w:t>;ИМЯ=Элемент4; Д=22.4; Ф=4.7; ЭЛЕМЕНТ=05; КОД=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wf</w:t>
      </w:r>
      <w:r w:rsidRPr="0094772A">
        <w:rPr>
          <w:rFonts w:ascii="Lucida Console" w:hAnsi="Lucida Console" w:cs="Times New Roman"/>
          <w:sz w:val="28"/>
          <w:szCs w:val="28"/>
        </w:rPr>
        <w:t>;      ИМЯ=Элемент2; Д=28; В=20; Ф=1.5;</w:t>
      </w: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94772A">
        <w:rPr>
          <w:rFonts w:ascii="Lucida Console" w:hAnsi="Lucida Console" w:cs="Times New Roman"/>
          <w:sz w:val="28"/>
          <w:szCs w:val="28"/>
        </w:rPr>
        <w:t>ЭЛЕМЕНТ=06; КОД=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off</w:t>
      </w:r>
      <w:r w:rsidRPr="0094772A">
        <w:rPr>
          <w:rFonts w:ascii="Lucida Console" w:hAnsi="Lucida Console" w:cs="Times New Roman"/>
          <w:sz w:val="28"/>
          <w:szCs w:val="28"/>
        </w:rPr>
        <w:t xml:space="preserve">; </w:t>
      </w:r>
      <w:r>
        <w:rPr>
          <w:rFonts w:ascii="Lucida Console" w:hAnsi="Lucida Console" w:cs="Times New Roman"/>
          <w:sz w:val="28"/>
          <w:szCs w:val="28"/>
        </w:rPr>
        <w:t xml:space="preserve">    </w:t>
      </w:r>
      <w:r w:rsidRPr="0094772A">
        <w:rPr>
          <w:rFonts w:ascii="Lucida Console" w:hAnsi="Lucida Console" w:cs="Times New Roman"/>
          <w:sz w:val="28"/>
          <w:szCs w:val="28"/>
        </w:rPr>
        <w:t>ИМЯ=Элемент5; Д=16; В=40; Ф=1.5;</w:t>
      </w:r>
    </w:p>
    <w:p w:rsidR="0094772A" w:rsidRPr="0094772A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+ПОЛОЖЕНИЕ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СВЯЗЬ=0-01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 xml:space="preserve">СВЯЗЬ=0-02; 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5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 xml:space="preserve">СВЯЗЬ=0-03; 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8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 xml:space="preserve">СВЯЗЬ=0-04; 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15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 xml:space="preserve">СВЯЗЬ=0-05; </w:t>
      </w:r>
      <w:r w:rsidRPr="0094772A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19.9;</w:t>
      </w:r>
    </w:p>
    <w:p w:rsidR="0094772A" w:rsidRPr="002E448C" w:rsidRDefault="0094772A" w:rsidP="0094772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СВЯЗЬ=0-06;</w:t>
      </w:r>
    </w:p>
    <w:p w:rsidR="0094772A" w:rsidRPr="008C5351" w:rsidRDefault="0094772A" w:rsidP="008254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C5351" w:rsidRPr="005B2168" w:rsidRDefault="008C5351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Default="0094772A" w:rsidP="0024740E">
      <w:pPr>
        <w:pStyle w:val="ac"/>
        <w:rPr>
          <w:noProof/>
          <w:lang w:eastAsia="ru-RU"/>
        </w:rPr>
      </w:pPr>
    </w:p>
    <w:p w:rsidR="0094772A" w:rsidRDefault="0094772A" w:rsidP="0024740E">
      <w:pPr>
        <w:pStyle w:val="ac"/>
        <w:rPr>
          <w:noProof/>
          <w:lang w:eastAsia="ru-RU"/>
        </w:rPr>
      </w:pPr>
    </w:p>
    <w:p w:rsidR="0094772A" w:rsidRDefault="0094772A" w:rsidP="0024740E">
      <w:pPr>
        <w:pStyle w:val="ac"/>
        <w:rPr>
          <w:noProof/>
          <w:lang w:eastAsia="ru-RU"/>
        </w:rPr>
      </w:pPr>
    </w:p>
    <w:p w:rsidR="0094772A" w:rsidRDefault="0094772A" w:rsidP="0024740E">
      <w:pPr>
        <w:pStyle w:val="ac"/>
        <w:rPr>
          <w:noProof/>
          <w:lang w:eastAsia="ru-RU"/>
        </w:rPr>
      </w:pPr>
    </w:p>
    <w:p w:rsidR="0094772A" w:rsidRDefault="0094772A" w:rsidP="0024740E">
      <w:pPr>
        <w:pStyle w:val="ac"/>
        <w:rPr>
          <w:noProof/>
          <w:lang w:eastAsia="ru-RU"/>
        </w:rPr>
      </w:pPr>
    </w:p>
    <w:p w:rsidR="0094772A" w:rsidRPr="004720E5" w:rsidRDefault="0094772A" w:rsidP="004720E5">
      <w:pPr>
        <w:ind w:firstLine="708"/>
        <w:jc w:val="both"/>
        <w:rPr>
          <w:noProof/>
          <w:lang w:eastAsia="ru-RU"/>
        </w:rPr>
      </w:pPr>
      <w:r w:rsidRPr="0094772A">
        <w:rPr>
          <w:rFonts w:ascii="Times New Roman" w:hAnsi="Times New Roman" w:cs="Times New Roman"/>
          <w:sz w:val="28"/>
          <w:szCs w:val="28"/>
        </w:rPr>
        <w:t>Результат обработки модели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трансляции, геометрического и параметрического расчета</w:t>
      </w:r>
      <w:r w:rsidRPr="00947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DE6743">
        <w:rPr>
          <w:rFonts w:ascii="Times New Roman" w:hAnsi="Times New Roman" w:cs="Times New Roman"/>
          <w:sz w:val="28"/>
          <w:szCs w:val="28"/>
        </w:rPr>
        <w:t>с помощью модуля</w:t>
      </w:r>
      <w:r w:rsidRPr="0094772A">
        <w:rPr>
          <w:rFonts w:ascii="Times New Roman" w:hAnsi="Times New Roman" w:cs="Times New Roman"/>
          <w:sz w:val="28"/>
          <w:szCs w:val="28"/>
        </w:rPr>
        <w:t xml:space="preserve"> «ShowSPB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0E5">
        <w:rPr>
          <w:rFonts w:ascii="Times New Roman" w:hAnsi="Times New Roman" w:cs="Times New Roman"/>
          <w:sz w:val="28"/>
          <w:szCs w:val="28"/>
        </w:rPr>
        <w:t xml:space="preserve"> </w:t>
      </w:r>
      <w:r w:rsidR="00A826AC">
        <w:rPr>
          <w:rFonts w:ascii="Times New Roman" w:hAnsi="Times New Roman" w:cs="Times New Roman"/>
          <w:sz w:val="28"/>
          <w:szCs w:val="28"/>
        </w:rPr>
        <w:t xml:space="preserve">В </w:t>
      </w:r>
      <w:r w:rsidR="00A826AC" w:rsidRPr="0094772A">
        <w:rPr>
          <w:rFonts w:ascii="Times New Roman" w:hAnsi="Times New Roman" w:cs="Times New Roman"/>
          <w:sz w:val="28"/>
          <w:szCs w:val="28"/>
        </w:rPr>
        <w:t>«ShowSPB»</w:t>
      </w:r>
      <w:r w:rsidR="00A826AC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4720E5">
        <w:rPr>
          <w:rFonts w:ascii="Times New Roman" w:hAnsi="Times New Roman" w:cs="Times New Roman"/>
          <w:sz w:val="28"/>
          <w:szCs w:val="28"/>
        </w:rPr>
        <w:t xml:space="preserve"> 4 режима вывода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: </w:t>
      </w:r>
      <w:r w:rsidR="004720E5">
        <w:rPr>
          <w:rFonts w:ascii="Times New Roman" w:hAnsi="Times New Roman" w:cs="Times New Roman"/>
          <w:sz w:val="28"/>
          <w:szCs w:val="28"/>
        </w:rPr>
        <w:t>каркас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, </w:t>
      </w:r>
      <w:r w:rsidR="004720E5">
        <w:rPr>
          <w:rFonts w:ascii="Times New Roman" w:hAnsi="Times New Roman" w:cs="Times New Roman"/>
          <w:sz w:val="28"/>
          <w:szCs w:val="28"/>
        </w:rPr>
        <w:t xml:space="preserve">каркас </w:t>
      </w:r>
      <w:r w:rsidR="004720E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 </w:t>
      </w:r>
      <w:r w:rsidR="004720E5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, </w:t>
      </w:r>
      <w:r w:rsidR="004720E5">
        <w:rPr>
          <w:rFonts w:ascii="Times New Roman" w:hAnsi="Times New Roman" w:cs="Times New Roman"/>
          <w:sz w:val="28"/>
          <w:szCs w:val="28"/>
        </w:rPr>
        <w:t xml:space="preserve">заливка </w:t>
      </w:r>
      <w:r w:rsidR="004720E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 </w:t>
      </w:r>
      <w:r w:rsidR="004720E5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4720E5" w:rsidRPr="004720E5">
        <w:rPr>
          <w:rFonts w:ascii="Times New Roman" w:hAnsi="Times New Roman" w:cs="Times New Roman"/>
          <w:sz w:val="28"/>
          <w:szCs w:val="28"/>
        </w:rPr>
        <w:t xml:space="preserve">, </w:t>
      </w:r>
      <w:r w:rsidR="004720E5">
        <w:rPr>
          <w:rFonts w:ascii="Times New Roman" w:hAnsi="Times New Roman" w:cs="Times New Roman"/>
          <w:sz w:val="28"/>
          <w:szCs w:val="28"/>
        </w:rPr>
        <w:t>каркас с удаленными невидимыми линиями (рисунок 4 и рисунок 5).</w:t>
      </w:r>
    </w:p>
    <w:p w:rsidR="0094772A" w:rsidRDefault="0094772A" w:rsidP="0024740E">
      <w:pPr>
        <w:pStyle w:val="ac"/>
        <w:rPr>
          <w:noProof/>
          <w:lang w:eastAsia="ru-RU"/>
        </w:rPr>
      </w:pPr>
    </w:p>
    <w:p w:rsidR="0024740E" w:rsidRDefault="0024740E" w:rsidP="0024740E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32A9F0" wp14:editId="5FAE174E">
            <wp:extent cx="5838825" cy="335037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489" cy="33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0E" w:rsidRDefault="0024740E" w:rsidP="002474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40E" w:rsidRPr="0024740E" w:rsidRDefault="0024740E" w:rsidP="0024740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40E">
        <w:rPr>
          <w:rFonts w:ascii="Times New Roman" w:hAnsi="Times New Roman" w:cs="Times New Roman"/>
          <w:sz w:val="28"/>
          <w:szCs w:val="28"/>
        </w:rPr>
        <w:t xml:space="preserve">Рис4. </w:t>
      </w:r>
      <w:r w:rsidR="0094772A">
        <w:rPr>
          <w:rFonts w:ascii="Times New Roman" w:hAnsi="Times New Roman" w:cs="Times New Roman"/>
          <w:sz w:val="28"/>
          <w:szCs w:val="28"/>
        </w:rPr>
        <w:t xml:space="preserve">Каркас </w:t>
      </w:r>
      <w:r w:rsidR="00DE6743">
        <w:rPr>
          <w:rFonts w:ascii="Times New Roman" w:hAnsi="Times New Roman" w:cs="Times New Roman"/>
          <w:sz w:val="28"/>
          <w:szCs w:val="28"/>
        </w:rPr>
        <w:t>модели</w:t>
      </w:r>
    </w:p>
    <w:p w:rsidR="0024740E" w:rsidRPr="0024740E" w:rsidRDefault="0024740E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94772A" w:rsidRDefault="0094772A" w:rsidP="0094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E11A0" wp14:editId="61679FA6">
            <wp:extent cx="5286375" cy="3419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093" cy="34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2A" w:rsidRPr="0024740E" w:rsidRDefault="0094772A" w:rsidP="0094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5. Заливка </w:t>
      </w:r>
      <w:r w:rsidRPr="005B2168">
        <w:rPr>
          <w:rFonts w:ascii="Times New Roman" w:hAnsi="Times New Roman" w:cs="Times New Roman"/>
          <w:sz w:val="28"/>
          <w:szCs w:val="28"/>
        </w:rPr>
        <w:t xml:space="preserve">моде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</w:p>
    <w:p w:rsidR="0024740E" w:rsidRPr="000C373F" w:rsidRDefault="0024740E" w:rsidP="000C373F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3F">
        <w:rPr>
          <w:rFonts w:ascii="Times New Roman" w:hAnsi="Times New Roman" w:cs="Times New Roman"/>
          <w:b/>
          <w:sz w:val="32"/>
          <w:szCs w:val="32"/>
        </w:rPr>
        <w:lastRenderedPageBreak/>
        <w:t>Проектирование системы параметризации</w:t>
      </w:r>
    </w:p>
    <w:p w:rsidR="0024740E" w:rsidRDefault="0024740E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24740E" w:rsidRDefault="0024740E" w:rsidP="0082540A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24740E" w:rsidRDefault="0024740E" w:rsidP="005B2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0E">
        <w:rPr>
          <w:rFonts w:ascii="Times New Roman" w:hAnsi="Times New Roman" w:cs="Times New Roman"/>
          <w:sz w:val="28"/>
          <w:szCs w:val="28"/>
        </w:rPr>
        <w:t>Под параметризацией будем понимать процесс включения в макет объекта параметров и конструкций, позволяющих управлять значением собственных параметров объекта и параметров положения его элементов.</w:t>
      </w:r>
    </w:p>
    <w:p w:rsidR="0024740E" w:rsidRDefault="0024740E" w:rsidP="00DE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40E" w:rsidRPr="00DE6743" w:rsidRDefault="0024740E" w:rsidP="00DE67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40E">
        <w:rPr>
          <w:rFonts w:ascii="Times New Roman" w:hAnsi="Times New Roman" w:cs="Times New Roman"/>
          <w:sz w:val="28"/>
          <w:szCs w:val="28"/>
        </w:rPr>
        <w:t>Информация с описанием состава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0E">
        <w:rPr>
          <w:rFonts w:ascii="Times New Roman" w:hAnsi="Times New Roman" w:cs="Times New Roman"/>
          <w:sz w:val="28"/>
          <w:szCs w:val="28"/>
        </w:rPr>
        <w:t>размещается в блоке "ПАРАМЕТРЫ".</w:t>
      </w:r>
    </w:p>
    <w:p w:rsidR="005B2168" w:rsidRDefault="005B2168" w:rsidP="0082540A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DE6743" w:rsidRDefault="00DE6743" w:rsidP="00DE6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743">
        <w:rPr>
          <w:rFonts w:ascii="Times New Roman" w:hAnsi="Times New Roman" w:cs="Times New Roman"/>
          <w:sz w:val="28"/>
          <w:szCs w:val="28"/>
        </w:rPr>
        <w:t>В качестве параметров определим константой самый большой диаметр и длину самой детали; диаметр и длину для каждого отдельно взятого эле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6743">
        <w:rPr>
          <w:rFonts w:ascii="Times New Roman" w:hAnsi="Times New Roman" w:cs="Times New Roman"/>
          <w:sz w:val="28"/>
          <w:szCs w:val="28"/>
        </w:rPr>
        <w:t xml:space="preserve"> отступ элементов между собой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DE67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ОРМУЛА» </w:t>
      </w:r>
      <w:r w:rsidRPr="00DE6743">
        <w:rPr>
          <w:rFonts w:ascii="Times New Roman" w:hAnsi="Times New Roman" w:cs="Times New Roman"/>
          <w:sz w:val="28"/>
          <w:szCs w:val="28"/>
        </w:rPr>
        <w:t>зададим функциональные зависимости между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168" w:rsidRDefault="00DE6743" w:rsidP="00DE6743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BC" w:rsidRPr="00ED62BC" w:rsidRDefault="00ED62BC" w:rsidP="00ED6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62BC">
        <w:rPr>
          <w:rFonts w:ascii="Times New Roman" w:hAnsi="Times New Roman" w:cs="Times New Roman"/>
          <w:sz w:val="28"/>
          <w:szCs w:val="28"/>
        </w:rPr>
        <w:t>Текст модели геометрического макета с учетом системы параметризации</w:t>
      </w:r>
    </w:p>
    <w:p w:rsidR="00ED62BC" w:rsidRDefault="00ED62BC" w:rsidP="00DE6743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62BC" w:rsidRPr="00DE6743" w:rsidRDefault="00ED62BC" w:rsidP="00DE6743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06A5" w:rsidRPr="005B2168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5B2168">
        <w:rPr>
          <w:rFonts w:ascii="Lucida Console" w:hAnsi="Lucida Console" w:cs="Times New Roman"/>
          <w:sz w:val="28"/>
          <w:szCs w:val="28"/>
        </w:rPr>
        <w:t>+ОБ</w:t>
      </w:r>
      <w:r w:rsidR="00ED62BC" w:rsidRPr="002E448C">
        <w:rPr>
          <w:rFonts w:ascii="Lucida Console" w:hAnsi="Lucida Console" w:cs="Times New Roman"/>
          <w:sz w:val="28"/>
          <w:szCs w:val="28"/>
        </w:rPr>
        <w:t>”</w:t>
      </w:r>
      <w:r w:rsidRPr="005B2168">
        <w:rPr>
          <w:rFonts w:ascii="Lucida Console" w:hAnsi="Lucida Console" w:cs="Times New Roman"/>
          <w:sz w:val="28"/>
          <w:szCs w:val="28"/>
        </w:rPr>
        <w:t>ЕКТ;</w:t>
      </w:r>
    </w:p>
    <w:p w:rsidR="00E006A5" w:rsidRPr="00DE6743" w:rsidRDefault="00DE6743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DE6743">
        <w:rPr>
          <w:rFonts w:ascii="Lucida Console" w:hAnsi="Lucida Console" w:cs="Times New Roman"/>
          <w:sz w:val="28"/>
          <w:szCs w:val="28"/>
        </w:rPr>
        <w:t>КОД=деталь</w:t>
      </w:r>
      <w:r w:rsidR="00E006A5" w:rsidRPr="00DE6743">
        <w:rPr>
          <w:rFonts w:ascii="Lucida Console" w:hAnsi="Lucida Console" w:cs="Times New Roman"/>
          <w:sz w:val="28"/>
          <w:szCs w:val="28"/>
        </w:rPr>
        <w:t>; ИМЯ=деталь; ТИП=Д;</w:t>
      </w:r>
    </w:p>
    <w:p w:rsidR="00E006A5" w:rsidRPr="00DE6743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>+ПАРАМЕТРЫ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iam=34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ab/>
        <w:t>Length=40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1=; l1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2=; l2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3=; l3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4=; l4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5=; l5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ab/>
        <w:t>d6=; l6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2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3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4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5=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>+ЭЛЕМЕНТЫ;</w:t>
      </w:r>
    </w:p>
    <w:p w:rsidR="00E006A5" w:rsidRPr="00ED62BC" w:rsidRDefault="00E006A5" w:rsidP="00ED62BC">
      <w:pPr>
        <w:pStyle w:val="ac"/>
        <w:ind w:left="705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=0; 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 </w:t>
      </w:r>
      <w:r w:rsidRPr="00E006A5">
        <w:rPr>
          <w:rFonts w:ascii="Lucida Console" w:hAnsi="Lucida Console" w:cs="Times New Roman"/>
          <w:sz w:val="28"/>
          <w:szCs w:val="28"/>
        </w:rPr>
        <w:t>ИМ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</w:rPr>
        <w:t>Базова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 </w:t>
      </w:r>
      <w:r w:rsidRPr="00E006A5">
        <w:rPr>
          <w:rFonts w:ascii="Lucida Console" w:hAnsi="Lucida Console" w:cs="Times New Roman"/>
          <w:sz w:val="28"/>
          <w:szCs w:val="28"/>
        </w:rPr>
        <w:t>точка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;          </w:t>
      </w:r>
      <w:r w:rsidRPr="00E006A5">
        <w:rPr>
          <w:rFonts w:ascii="Lucida Console" w:hAnsi="Lucida Console" w:cs="Times New Roman"/>
          <w:sz w:val="28"/>
          <w:szCs w:val="28"/>
        </w:rPr>
        <w:t>ТИП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</w:rPr>
        <w:t>Ф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;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ab/>
      </w:r>
      <w:r w:rsidRPr="00E006A5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=01; </w:t>
      </w:r>
      <w:r w:rsidRPr="00E006A5">
        <w:rPr>
          <w:rFonts w:ascii="Lucida Console" w:hAnsi="Lucida Console" w:cs="Times New Roman"/>
          <w:sz w:val="28"/>
          <w:szCs w:val="28"/>
        </w:rPr>
        <w:t>КО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wf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; </w:t>
      </w:r>
      <w:r w:rsidRPr="00E006A5">
        <w:rPr>
          <w:rFonts w:ascii="Lucida Console" w:hAnsi="Lucida Console" w:cs="Times New Roman"/>
          <w:sz w:val="28"/>
          <w:szCs w:val="28"/>
        </w:rPr>
        <w:t>ИМ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1; </w:t>
      </w:r>
      <w:r w:rsidRPr="00E006A5">
        <w:rPr>
          <w:rFonts w:ascii="Lucida Console" w:hAnsi="Lucida Console" w:cs="Times New Roman"/>
          <w:sz w:val="28"/>
          <w:szCs w:val="28"/>
        </w:rPr>
        <w:t>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1; </w:t>
      </w:r>
      <w:r w:rsidRPr="00E006A5">
        <w:rPr>
          <w:rFonts w:ascii="Lucida Console" w:hAnsi="Lucida Console" w:cs="Times New Roman"/>
          <w:sz w:val="28"/>
          <w:szCs w:val="28"/>
        </w:rPr>
        <w:t>В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1; </w:t>
      </w:r>
      <w:r w:rsidRPr="00E006A5">
        <w:rPr>
          <w:rFonts w:ascii="Lucida Console" w:hAnsi="Lucida Console" w:cs="Times New Roman"/>
          <w:sz w:val="28"/>
          <w:szCs w:val="28"/>
        </w:rPr>
        <w:t>Ф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1;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ab/>
      </w:r>
      <w:r w:rsidR="008C5351" w:rsidRPr="008C5351">
        <w:rPr>
          <w:rFonts w:ascii="Lucida Console" w:hAnsi="Lucida Console" w:cs="Times New Roman"/>
          <w:sz w:val="28"/>
          <w:szCs w:val="28"/>
        </w:rPr>
        <w:t>ЭЛЕМЕНТ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=02; </w:t>
      </w:r>
      <w:r w:rsidRPr="008C5351">
        <w:rPr>
          <w:rFonts w:ascii="Lucida Console" w:hAnsi="Lucida Console" w:cs="Times New Roman"/>
          <w:sz w:val="28"/>
          <w:szCs w:val="28"/>
        </w:rPr>
        <w:t>КО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cilin</w:t>
      </w:r>
      <w:r w:rsidR="008C5351">
        <w:rPr>
          <w:rFonts w:ascii="Lucida Console" w:hAnsi="Lucida Console" w:cs="Times New Roman"/>
          <w:sz w:val="28"/>
          <w:szCs w:val="28"/>
          <w:lang w:val="en-US"/>
        </w:rPr>
        <w:t>dr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>;</w:t>
      </w:r>
      <w:r w:rsidRPr="008C5351">
        <w:rPr>
          <w:rFonts w:ascii="Lucida Console" w:hAnsi="Lucida Console" w:cs="Times New Roman"/>
          <w:sz w:val="28"/>
          <w:szCs w:val="28"/>
        </w:rPr>
        <w:t>ИМ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8C5351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2; </w:t>
      </w:r>
      <w:r w:rsidRPr="008C5351">
        <w:rPr>
          <w:rFonts w:ascii="Lucida Console" w:hAnsi="Lucida Console" w:cs="Times New Roman"/>
          <w:sz w:val="28"/>
          <w:szCs w:val="28"/>
        </w:rPr>
        <w:t>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2; </w:t>
      </w:r>
      <w:r w:rsidRPr="008C5351">
        <w:rPr>
          <w:rFonts w:ascii="Lucida Console" w:hAnsi="Lucida Console" w:cs="Times New Roman"/>
          <w:sz w:val="28"/>
          <w:szCs w:val="28"/>
        </w:rPr>
        <w:t>В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2;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    </w:t>
      </w:r>
      <w:r w:rsidR="00ED62BC">
        <w:rPr>
          <w:rFonts w:ascii="Lucida Console" w:hAnsi="Lucida Console" w:cs="Times New Roman"/>
          <w:sz w:val="28"/>
          <w:szCs w:val="28"/>
          <w:lang w:val="en-US"/>
        </w:rPr>
        <w:t xml:space="preserve"> </w:t>
      </w:r>
      <w:r w:rsidRPr="008C5351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=03; </w:t>
      </w:r>
      <w:r w:rsidRPr="008C5351">
        <w:rPr>
          <w:rFonts w:ascii="Lucida Console" w:hAnsi="Lucida Console" w:cs="Times New Roman"/>
          <w:sz w:val="28"/>
          <w:szCs w:val="28"/>
        </w:rPr>
        <w:t>КО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cilindr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; </w:t>
      </w:r>
      <w:r w:rsidR="008C5351">
        <w:rPr>
          <w:rFonts w:ascii="Lucida Console" w:hAnsi="Lucida Console" w:cs="Times New Roman"/>
          <w:sz w:val="28"/>
          <w:szCs w:val="28"/>
        </w:rPr>
        <w:t>ИМЯ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="008C5351">
        <w:rPr>
          <w:rFonts w:ascii="Lucida Console" w:hAnsi="Lucida Console" w:cs="Times New Roman"/>
          <w:sz w:val="28"/>
          <w:szCs w:val="28"/>
        </w:rPr>
        <w:t>Элемент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3;  </w:t>
      </w:r>
      <w:r w:rsidRPr="008C5351">
        <w:rPr>
          <w:rFonts w:ascii="Lucida Console" w:hAnsi="Lucida Console" w:cs="Times New Roman"/>
          <w:sz w:val="28"/>
          <w:szCs w:val="28"/>
        </w:rPr>
        <w:t>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3; </w:t>
      </w:r>
      <w:r w:rsidRPr="008C5351">
        <w:rPr>
          <w:rFonts w:ascii="Lucida Console" w:hAnsi="Lucida Console" w:cs="Times New Roman"/>
          <w:sz w:val="28"/>
          <w:szCs w:val="28"/>
        </w:rPr>
        <w:t>В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3;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ab/>
      </w:r>
      <w:r w:rsidRPr="008C5351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04;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 </w:t>
      </w:r>
      <w:r w:rsidRPr="008C5351">
        <w:rPr>
          <w:rFonts w:ascii="Lucida Console" w:hAnsi="Lucida Console" w:cs="Times New Roman"/>
          <w:sz w:val="28"/>
          <w:szCs w:val="28"/>
        </w:rPr>
        <w:t>КО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cilindr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;</w:t>
      </w:r>
      <w:r w:rsidRPr="008C5351">
        <w:rPr>
          <w:rFonts w:ascii="Lucida Console" w:hAnsi="Lucida Console" w:cs="Times New Roman"/>
          <w:sz w:val="28"/>
          <w:szCs w:val="28"/>
        </w:rPr>
        <w:t>ИМ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8C5351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4; </w:t>
      </w:r>
      <w:r w:rsidRPr="008C5351">
        <w:rPr>
          <w:rFonts w:ascii="Lucida Console" w:hAnsi="Lucida Console" w:cs="Times New Roman"/>
          <w:sz w:val="28"/>
          <w:szCs w:val="28"/>
        </w:rPr>
        <w:t>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4; </w:t>
      </w:r>
      <w:r w:rsidRPr="008C5351">
        <w:rPr>
          <w:rFonts w:ascii="Lucida Console" w:hAnsi="Lucida Console" w:cs="Times New Roman"/>
          <w:sz w:val="28"/>
          <w:szCs w:val="28"/>
        </w:rPr>
        <w:t>В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4;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ab/>
      </w:r>
      <w:r w:rsidR="008C5351" w:rsidRPr="008C5351">
        <w:rPr>
          <w:rFonts w:ascii="Lucida Console" w:hAnsi="Lucida Console" w:cs="Times New Roman"/>
          <w:sz w:val="28"/>
          <w:szCs w:val="28"/>
        </w:rPr>
        <w:t>ЭЛЕМЕНТ</w:t>
      </w:r>
      <w:r w:rsidR="008C5351" w:rsidRPr="00ED62BC">
        <w:rPr>
          <w:rFonts w:ascii="Lucida Console" w:hAnsi="Lucida Console" w:cs="Times New Roman"/>
          <w:sz w:val="28"/>
          <w:szCs w:val="28"/>
          <w:lang w:val="en-US"/>
        </w:rPr>
        <w:t xml:space="preserve">=05; </w:t>
      </w:r>
      <w:r w:rsidRPr="008C5351">
        <w:rPr>
          <w:rFonts w:ascii="Lucida Console" w:hAnsi="Lucida Console" w:cs="Times New Roman"/>
          <w:sz w:val="28"/>
          <w:szCs w:val="28"/>
        </w:rPr>
        <w:t>КО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wf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; </w:t>
      </w:r>
      <w:r w:rsidRPr="008C5351">
        <w:rPr>
          <w:rFonts w:ascii="Lucida Console" w:hAnsi="Lucida Console" w:cs="Times New Roman"/>
          <w:sz w:val="28"/>
          <w:szCs w:val="28"/>
        </w:rPr>
        <w:t>ИМЯ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8C5351">
        <w:rPr>
          <w:rFonts w:ascii="Lucida Console" w:hAnsi="Lucida Console" w:cs="Times New Roman"/>
          <w:sz w:val="28"/>
          <w:szCs w:val="28"/>
        </w:rPr>
        <w:t>Элемент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2; </w:t>
      </w:r>
      <w:r w:rsidRPr="008C5351">
        <w:rPr>
          <w:rFonts w:ascii="Lucida Console" w:hAnsi="Lucida Console" w:cs="Times New Roman"/>
          <w:sz w:val="28"/>
          <w:szCs w:val="28"/>
        </w:rPr>
        <w:t>Д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5; </w:t>
      </w:r>
      <w:r w:rsidRPr="008C5351">
        <w:rPr>
          <w:rFonts w:ascii="Lucida Console" w:hAnsi="Lucida Console" w:cs="Times New Roman"/>
          <w:sz w:val="28"/>
          <w:szCs w:val="28"/>
        </w:rPr>
        <w:t>В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 xml:space="preserve">5; </w:t>
      </w:r>
      <w:r w:rsidRPr="008C5351">
        <w:rPr>
          <w:rFonts w:ascii="Lucida Console" w:hAnsi="Lucida Console" w:cs="Times New Roman"/>
          <w:sz w:val="28"/>
          <w:szCs w:val="28"/>
        </w:rPr>
        <w:t>Ф</w:t>
      </w:r>
      <w:r w:rsidRPr="00ED62BC">
        <w:rPr>
          <w:rFonts w:ascii="Lucida Console" w:hAnsi="Lucida Console" w:cs="Times New Roman"/>
          <w:sz w:val="28"/>
          <w:szCs w:val="28"/>
          <w:lang w:val="en-US"/>
        </w:rPr>
        <w:t>=1.5;</w:t>
      </w:r>
    </w:p>
    <w:p w:rsidR="00E006A5" w:rsidRPr="008C5351" w:rsidRDefault="00E006A5" w:rsidP="00ED62BC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ED62BC">
        <w:rPr>
          <w:rFonts w:ascii="Lucida Console" w:hAnsi="Lucida Console" w:cs="Times New Roman"/>
          <w:sz w:val="28"/>
          <w:szCs w:val="28"/>
          <w:lang w:val="en-US"/>
        </w:rPr>
        <w:tab/>
      </w:r>
      <w:r w:rsidRPr="008C5351">
        <w:rPr>
          <w:rFonts w:ascii="Lucida Console" w:hAnsi="Lucida Console" w:cs="Times New Roman"/>
          <w:sz w:val="28"/>
          <w:szCs w:val="28"/>
        </w:rPr>
        <w:t>ЭЛЕМЕНТ=06;</w:t>
      </w:r>
      <w:r w:rsidR="008C5351">
        <w:rPr>
          <w:rFonts w:ascii="Lucida Console" w:hAnsi="Lucida Console" w:cs="Times New Roman"/>
          <w:sz w:val="28"/>
          <w:szCs w:val="28"/>
        </w:rPr>
        <w:t xml:space="preserve"> </w:t>
      </w:r>
      <w:r w:rsidRPr="008C5351">
        <w:rPr>
          <w:rFonts w:ascii="Lucida Console" w:hAnsi="Lucida Console" w:cs="Times New Roman"/>
          <w:sz w:val="28"/>
          <w:szCs w:val="28"/>
        </w:rPr>
        <w:t>КОД=</w:t>
      </w:r>
      <w:r w:rsidR="008C5351">
        <w:rPr>
          <w:rFonts w:ascii="Lucida Console" w:hAnsi="Lucida Console" w:cs="Times New Roman"/>
          <w:sz w:val="28"/>
          <w:szCs w:val="28"/>
          <w:lang w:val="en-US"/>
        </w:rPr>
        <w:t>off</w:t>
      </w:r>
      <w:r w:rsidRPr="008C5351">
        <w:rPr>
          <w:rFonts w:ascii="Lucida Console" w:hAnsi="Lucida Console" w:cs="Times New Roman"/>
          <w:sz w:val="28"/>
          <w:szCs w:val="28"/>
        </w:rPr>
        <w:t>;ИМЯ=Элемент5;  Д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8C5351">
        <w:rPr>
          <w:rFonts w:ascii="Lucida Console" w:hAnsi="Lucida Console" w:cs="Times New Roman"/>
          <w:sz w:val="28"/>
          <w:szCs w:val="28"/>
        </w:rPr>
        <w:t>6; В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l</w:t>
      </w:r>
      <w:r w:rsidRPr="008C5351">
        <w:rPr>
          <w:rFonts w:ascii="Lucida Console" w:hAnsi="Lucida Console" w:cs="Times New Roman"/>
          <w:sz w:val="28"/>
          <w:szCs w:val="28"/>
        </w:rPr>
        <w:t>6</w:t>
      </w:r>
      <w:r w:rsidR="008C5351" w:rsidRPr="008C5351">
        <w:rPr>
          <w:rFonts w:ascii="Lucida Console" w:hAnsi="Lucida Console" w:cs="Times New Roman"/>
          <w:sz w:val="28"/>
          <w:szCs w:val="28"/>
        </w:rPr>
        <w:t xml:space="preserve"> </w:t>
      </w:r>
      <w:r w:rsidR="008C5351">
        <w:rPr>
          <w:rFonts w:ascii="Lucida Console" w:hAnsi="Lucida Console" w:cs="Times New Roman"/>
          <w:sz w:val="28"/>
          <w:szCs w:val="28"/>
        </w:rPr>
        <w:t>Ф=</w:t>
      </w:r>
      <w:r w:rsidR="008C5351" w:rsidRPr="008C5351">
        <w:rPr>
          <w:rFonts w:ascii="Lucida Console" w:hAnsi="Lucida Console" w:cs="Times New Roman"/>
          <w:sz w:val="28"/>
          <w:szCs w:val="28"/>
        </w:rPr>
        <w:t>1.5</w:t>
      </w:r>
      <w:r w:rsidRPr="008C5351">
        <w:rPr>
          <w:rFonts w:ascii="Lucida Console" w:hAnsi="Lucida Console" w:cs="Times New Roman"/>
          <w:sz w:val="28"/>
          <w:szCs w:val="28"/>
        </w:rPr>
        <w:t>;</w:t>
      </w:r>
    </w:p>
    <w:p w:rsidR="00E006A5" w:rsidRPr="008C5351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+ПОЛОЖЕНИЕ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  <w:t>СВЯЗЬ=0-01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  <w:t xml:space="preserve">СВЯЗЬ=0-02; 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eltaX</w:t>
      </w:r>
      <w:r w:rsidRPr="002E448C">
        <w:rPr>
          <w:rFonts w:ascii="Lucida Console" w:hAnsi="Lucida Console" w:cs="Times New Roman"/>
          <w:sz w:val="28"/>
          <w:szCs w:val="28"/>
        </w:rPr>
        <w:t>2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  <w:t xml:space="preserve">СВЯЗЬ=0-03; 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eltaX</w:t>
      </w:r>
      <w:r w:rsidRPr="002E448C">
        <w:rPr>
          <w:rFonts w:ascii="Lucida Console" w:hAnsi="Lucida Console" w:cs="Times New Roman"/>
          <w:sz w:val="28"/>
          <w:szCs w:val="28"/>
        </w:rPr>
        <w:t>3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lastRenderedPageBreak/>
        <w:tab/>
        <w:t xml:space="preserve">СВЯЗЬ=0-04; 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eltaX</w:t>
      </w:r>
      <w:r w:rsidRPr="002E448C">
        <w:rPr>
          <w:rFonts w:ascii="Lucida Console" w:hAnsi="Lucida Console" w:cs="Times New Roman"/>
          <w:sz w:val="28"/>
          <w:szCs w:val="28"/>
        </w:rPr>
        <w:t>4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  <w:t xml:space="preserve">СВЯЗЬ=0-05; 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X</w:t>
      </w:r>
      <w:r w:rsidRPr="002E448C">
        <w:rPr>
          <w:rFonts w:ascii="Lucida Console" w:hAnsi="Lucida Console" w:cs="Times New Roman"/>
          <w:sz w:val="28"/>
          <w:szCs w:val="28"/>
        </w:rPr>
        <w:t>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eltaX</w:t>
      </w:r>
      <w:r w:rsidRPr="002E448C">
        <w:rPr>
          <w:rFonts w:ascii="Lucida Console" w:hAnsi="Lucida Console" w:cs="Times New Roman"/>
          <w:sz w:val="28"/>
          <w:szCs w:val="28"/>
        </w:rPr>
        <w:t>5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  <w:t>СВЯЗЬ=0-06;</w:t>
      </w: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DE6743" w:rsidRPr="002E448C" w:rsidRDefault="00DE6743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E006A5" w:rsidRPr="002E448C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2E448C">
        <w:rPr>
          <w:rFonts w:ascii="Lucida Console" w:hAnsi="Lucida Console" w:cs="Times New Roman"/>
          <w:sz w:val="28"/>
          <w:szCs w:val="28"/>
        </w:rPr>
        <w:t>+ФОРМУЛЫ;</w:t>
      </w:r>
    </w:p>
    <w:p w:rsidR="00E006A5" w:rsidRPr="00EB0454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2E448C">
        <w:rPr>
          <w:rFonts w:ascii="Lucida Console" w:hAnsi="Lucida Console" w:cs="Times New Roman"/>
          <w:sz w:val="28"/>
          <w:szCs w:val="28"/>
        </w:rPr>
        <w:tab/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1=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iam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;</w:t>
      </w:r>
    </w:p>
    <w:p w:rsidR="00E006A5" w:rsidRPr="00EB0454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ab/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2=(27.5/34)*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iam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ab/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d3=(28/34)*Diam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4=(27.5/34)*Diam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5=(28/34)*Diam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6=(16/34)*Diam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1=(5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2=(3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3=(7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4=(4.7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5=(20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l6=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2=(5/40)*Length;</w:t>
      </w:r>
    </w:p>
    <w:p w:rsidR="00E006A5" w:rsidRP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3=(8/40)*Length;</w:t>
      </w:r>
    </w:p>
    <w:p w:rsidR="00E006A5" w:rsidRPr="00E006A5" w:rsidRDefault="0024740E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ab/>
        <w:t>deltaX4=(15/40</w:t>
      </w:r>
      <w:r w:rsidR="00E006A5" w:rsidRPr="00E006A5">
        <w:rPr>
          <w:rFonts w:ascii="Lucida Console" w:hAnsi="Lucida Console" w:cs="Times New Roman"/>
          <w:sz w:val="28"/>
          <w:szCs w:val="28"/>
          <w:lang w:val="en-US"/>
        </w:rPr>
        <w:t>)*Length;</w:t>
      </w:r>
    </w:p>
    <w:p w:rsidR="00E006A5" w:rsidRDefault="00E006A5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006A5">
        <w:rPr>
          <w:rFonts w:ascii="Lucida Console" w:hAnsi="Lucida Console" w:cs="Times New Roman"/>
          <w:sz w:val="28"/>
          <w:szCs w:val="28"/>
          <w:lang w:val="en-US"/>
        </w:rPr>
        <w:tab/>
        <w:t>deltaX5=(19.9/4</w:t>
      </w:r>
      <w:r w:rsidR="0024740E">
        <w:rPr>
          <w:rFonts w:ascii="Lucida Console" w:hAnsi="Lucida Console" w:cs="Times New Roman"/>
          <w:sz w:val="28"/>
          <w:szCs w:val="28"/>
        </w:rPr>
        <w:t>0</w:t>
      </w:r>
      <w:r w:rsidRPr="00E006A5">
        <w:rPr>
          <w:rFonts w:ascii="Lucida Console" w:hAnsi="Lucida Console" w:cs="Times New Roman"/>
          <w:sz w:val="28"/>
          <w:szCs w:val="28"/>
          <w:lang w:val="en-US"/>
        </w:rPr>
        <w:t>)*Length;</w:t>
      </w:r>
    </w:p>
    <w:p w:rsidR="0024740E" w:rsidRDefault="0024740E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ED62BC" w:rsidRDefault="00ED62BC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DE6743" w:rsidRDefault="00DE6743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ED62BC" w:rsidRDefault="00ED62BC" w:rsidP="00ED62BC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A1B5E9" wp14:editId="38CC75AD">
            <wp:extent cx="6109126" cy="3886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8483" cy="38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BC" w:rsidRPr="00DE6743" w:rsidRDefault="00ED62BC" w:rsidP="00ED62B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740E">
        <w:rPr>
          <w:rFonts w:ascii="Times New Roman" w:hAnsi="Times New Roman" w:cs="Times New Roman"/>
          <w:sz w:val="28"/>
          <w:szCs w:val="28"/>
        </w:rPr>
        <w:t>Рис</w:t>
      </w:r>
      <w:r w:rsidR="000463A2">
        <w:rPr>
          <w:rFonts w:ascii="Times New Roman" w:hAnsi="Times New Roman" w:cs="Times New Roman"/>
          <w:sz w:val="28"/>
          <w:szCs w:val="28"/>
        </w:rPr>
        <w:t>6</w:t>
      </w:r>
      <w:r w:rsidRPr="0024740E">
        <w:rPr>
          <w:rFonts w:ascii="Times New Roman" w:hAnsi="Times New Roman" w:cs="Times New Roman"/>
          <w:sz w:val="28"/>
          <w:szCs w:val="28"/>
        </w:rPr>
        <w:t xml:space="preserve">. </w:t>
      </w:r>
      <w:r w:rsidR="000463A2">
        <w:rPr>
          <w:rFonts w:ascii="Times New Roman" w:hAnsi="Times New Roman" w:cs="Times New Roman"/>
          <w:sz w:val="28"/>
          <w:szCs w:val="28"/>
        </w:rPr>
        <w:t>Карк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 GL</w:t>
      </w:r>
    </w:p>
    <w:p w:rsidR="00ED62BC" w:rsidRDefault="00ED62BC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0463A2" w:rsidRPr="000C373F" w:rsidRDefault="000463A2" w:rsidP="000463A2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3F">
        <w:rPr>
          <w:rFonts w:ascii="Times New Roman" w:hAnsi="Times New Roman" w:cs="Times New Roman"/>
          <w:b/>
          <w:sz w:val="32"/>
          <w:szCs w:val="32"/>
        </w:rPr>
        <w:lastRenderedPageBreak/>
        <w:t>Геометрический эскиз модели</w:t>
      </w:r>
    </w:p>
    <w:p w:rsidR="000463A2" w:rsidRDefault="000463A2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</w:p>
    <w:p w:rsidR="000463A2" w:rsidRPr="000463A2" w:rsidRDefault="000463A2" w:rsidP="0004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2">
        <w:rPr>
          <w:rFonts w:ascii="Times New Roman" w:hAnsi="Times New Roman" w:cs="Times New Roman"/>
          <w:sz w:val="28"/>
          <w:szCs w:val="28"/>
        </w:rPr>
        <w:t>Функциональность модуля отображения геометрических данных «ShowSPB», входящего в состав ПМК СПМ, позволяет сохранять последовательной действий в пользовательском интерфейсе в отдельный протокол.  Это позволяет повторить все необходимые действия в любой момент времени, даже с учетом изменений, которые могут возникнуть в процессе параметрического расчета.</w:t>
      </w:r>
    </w:p>
    <w:p w:rsidR="000463A2" w:rsidRDefault="000463A2" w:rsidP="00046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3A2" w:rsidRPr="000463A2" w:rsidRDefault="000463A2" w:rsidP="00046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A2">
        <w:rPr>
          <w:rFonts w:ascii="Times New Roman" w:hAnsi="Times New Roman" w:cs="Times New Roman"/>
          <w:sz w:val="28"/>
          <w:szCs w:val="28"/>
        </w:rPr>
        <w:t>Сформируем геометрический эскиз с передним и боковым видом (рисунок 7) на основе обработки структурно-параме</w:t>
      </w:r>
      <w:r>
        <w:rPr>
          <w:rFonts w:ascii="Times New Roman" w:hAnsi="Times New Roman" w:cs="Times New Roman"/>
          <w:sz w:val="28"/>
          <w:szCs w:val="28"/>
        </w:rPr>
        <w:t>трической геометрической модели.</w:t>
      </w:r>
      <w:r w:rsidRPr="0004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A2" w:rsidRPr="000463A2" w:rsidRDefault="000463A2" w:rsidP="00E006A5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</w:p>
    <w:p w:rsidR="00ED62BC" w:rsidRDefault="000463A2" w:rsidP="00E006A5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6886E8" wp14:editId="4EBAE653">
            <wp:extent cx="6388197" cy="407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7690" cy="40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A2" w:rsidRDefault="000463A2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463A2">
        <w:rPr>
          <w:rFonts w:ascii="Times New Roman" w:hAnsi="Times New Roman" w:cs="Times New Roman"/>
          <w:sz w:val="28"/>
          <w:szCs w:val="28"/>
        </w:rPr>
        <w:t xml:space="preserve">Рис7. </w:t>
      </w:r>
      <w:r w:rsidR="007A4EBD" w:rsidRPr="007A4EBD">
        <w:rPr>
          <w:rFonts w:ascii="Times New Roman" w:hAnsi="Times New Roman" w:cs="Times New Roman"/>
          <w:sz w:val="28"/>
          <w:szCs w:val="28"/>
        </w:rPr>
        <w:t>Контроль параметров с помощью нанесения размеров</w:t>
      </w:r>
    </w:p>
    <w:p w:rsidR="00AB42E6" w:rsidRDefault="00AB42E6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2209F7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B42E6" w:rsidRDefault="00AB42E6" w:rsidP="0004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B42E6" w:rsidRPr="00B50E3E" w:rsidRDefault="002209F7" w:rsidP="00B50E3E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ем значение параметров в коррекции</w:t>
      </w:r>
      <w:r w:rsidR="00B50E3E" w:rsidRPr="00B50E3E">
        <w:rPr>
          <w:rFonts w:ascii="Times New Roman" w:hAnsi="Times New Roman" w:cs="Times New Roman"/>
          <w:sz w:val="28"/>
          <w:szCs w:val="28"/>
        </w:rPr>
        <w:t>.</w:t>
      </w:r>
      <w:r w:rsidR="00B50E3E">
        <w:rPr>
          <w:rFonts w:ascii="Times New Roman" w:hAnsi="Times New Roman" w:cs="Times New Roman"/>
          <w:sz w:val="28"/>
          <w:szCs w:val="28"/>
        </w:rPr>
        <w:t xml:space="preserve"> Изменим размер </w:t>
      </w:r>
      <w:r w:rsidR="00B50E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0E3E" w:rsidRPr="00B50E3E">
        <w:rPr>
          <w:rFonts w:ascii="Times New Roman" w:hAnsi="Times New Roman" w:cs="Times New Roman"/>
          <w:sz w:val="28"/>
          <w:szCs w:val="28"/>
        </w:rPr>
        <w:t xml:space="preserve">1 </w:t>
      </w:r>
      <w:r w:rsidR="00B50E3E">
        <w:rPr>
          <w:rFonts w:ascii="Times New Roman" w:hAnsi="Times New Roman" w:cs="Times New Roman"/>
          <w:sz w:val="28"/>
          <w:szCs w:val="28"/>
        </w:rPr>
        <w:t xml:space="preserve">на 30 </w:t>
      </w:r>
      <w:r>
        <w:rPr>
          <w:rFonts w:ascii="Times New Roman" w:hAnsi="Times New Roman" w:cs="Times New Roman"/>
          <w:sz w:val="28"/>
          <w:szCs w:val="28"/>
        </w:rPr>
        <w:t>(рисунок 8).</w:t>
      </w:r>
      <w:r w:rsidR="00B50E3E" w:rsidRPr="00B50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6B" w:rsidRDefault="002209F7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91E6" wp14:editId="2D562E55">
            <wp:extent cx="5940425" cy="38328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8. </w:t>
      </w:r>
      <w:r w:rsidR="00A3256B">
        <w:rPr>
          <w:rFonts w:ascii="Times New Roman" w:hAnsi="Times New Roman" w:cs="Times New Roman"/>
          <w:sz w:val="28"/>
          <w:szCs w:val="28"/>
        </w:rPr>
        <w:t>Коррекция параметров</w:t>
      </w:r>
    </w:p>
    <w:p w:rsidR="00A3256B" w:rsidRDefault="00A3256B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256B" w:rsidRDefault="00A3256B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209F7" w:rsidRDefault="00A3256B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91547" wp14:editId="7AE914D1">
            <wp:extent cx="4421875" cy="371191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2" cy="37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6B" w:rsidRDefault="00A3256B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3256B" w:rsidRDefault="00A3256B" w:rsidP="00A3256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9. Деталь с измененными параметрами</w:t>
      </w:r>
    </w:p>
    <w:p w:rsidR="00AB42E6" w:rsidRPr="000C373F" w:rsidRDefault="00AB42E6" w:rsidP="00AB42E6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3F">
        <w:rPr>
          <w:rFonts w:ascii="Times New Roman" w:hAnsi="Times New Roman" w:cs="Times New Roman"/>
          <w:b/>
          <w:sz w:val="32"/>
          <w:szCs w:val="32"/>
        </w:rPr>
        <w:lastRenderedPageBreak/>
        <w:t>Контур</w:t>
      </w:r>
    </w:p>
    <w:p w:rsidR="007A4EBD" w:rsidRDefault="007A4EBD" w:rsidP="007A4E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E33" w:rsidRDefault="00F23E33" w:rsidP="000C373F">
      <w:pPr>
        <w:pStyle w:val="a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ShowSPB», входящего в состав ПМК СПМ, позволяет </w:t>
      </w:r>
      <w:r w:rsidR="00EB0454"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ть</w:t>
      </w:r>
      <w:r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ский контур детали. </w:t>
      </w:r>
    </w:p>
    <w:p w:rsidR="000C373F" w:rsidRPr="00F23E33" w:rsidRDefault="000C373F" w:rsidP="000C373F">
      <w:pPr>
        <w:pStyle w:val="a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ур — в общем случае, замкнутая линия, очертание некоторой геометрической фигуры, предмета</w:t>
      </w:r>
    </w:p>
    <w:p w:rsidR="00F23E33" w:rsidRDefault="00F23E33" w:rsidP="000C373F">
      <w:pPr>
        <w:pStyle w:val="af"/>
        <w:ind w:firstLine="720"/>
        <w:jc w:val="both"/>
        <w:rPr>
          <w:rFonts w:ascii="Times New Roman" w:eastAsia="MS Mincho" w:hAnsi="Times New Roman" w:cs="Times New Roman"/>
          <w:sz w:val="24"/>
        </w:rPr>
      </w:pPr>
    </w:p>
    <w:p w:rsidR="00F23E33" w:rsidRPr="00F23E33" w:rsidRDefault="00F23E33" w:rsidP="000C373F">
      <w:pPr>
        <w:pStyle w:val="af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дуги окружности с за</w:t>
      </w:r>
      <w:r w:rsid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ми центром и точкой начала обозначается: </w:t>
      </w:r>
      <w:r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>x1, y1 - начальная точка дуги;</w:t>
      </w:r>
      <w:r w:rsidR="000C373F" w:rsidRP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u - угол, (+) - против часовой, (-) - по часовой </w:t>
      </w:r>
      <w:r w:rsidR="007D2530" w:rsidRPr="00F23E3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лке;</w:t>
      </w:r>
      <w:r w:rsidR="007D2530" w:rsidRP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c</w:t>
      </w:r>
      <w:r w:rsid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yc - центр окружности. Построение прямой линии обозначается с помощью координат </w:t>
      </w:r>
      <w:r w:rsidR="000C373F" w:rsidRPr="000C373F">
        <w:rPr>
          <w:rFonts w:ascii="Times New Roman" w:eastAsiaTheme="minorHAnsi" w:hAnsi="Times New Roman" w:cs="Times New Roman"/>
          <w:sz w:val="28"/>
          <w:szCs w:val="28"/>
          <w:lang w:eastAsia="en-US"/>
        </w:rPr>
        <w:t>x1 и y1.</w:t>
      </w:r>
      <w:r w:rsidR="000C373F">
        <w:rPr>
          <w:rFonts w:ascii="Lucida Console" w:hAnsi="Lucida Console" w:cs="Times New Roman"/>
          <w:sz w:val="28"/>
          <w:szCs w:val="28"/>
        </w:rPr>
        <w:t xml:space="preserve"> </w:t>
      </w:r>
    </w:p>
    <w:p w:rsidR="00F23E33" w:rsidRDefault="00F23E33" w:rsidP="000C373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EBD" w:rsidRPr="000C373F" w:rsidRDefault="000C373F" w:rsidP="000C373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3F">
        <w:rPr>
          <w:rFonts w:ascii="Times New Roman" w:hAnsi="Times New Roman" w:cs="Times New Roman"/>
          <w:sz w:val="28"/>
          <w:szCs w:val="28"/>
        </w:rPr>
        <w:t xml:space="preserve">Сформируем контур детали в разрезе  </w:t>
      </w:r>
    </w:p>
    <w:p w:rsidR="000C373F" w:rsidRPr="007A4EBD" w:rsidRDefault="000C373F" w:rsidP="007A4EBD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</w:rPr>
      </w:pPr>
      <w:r w:rsidRPr="007A4EBD">
        <w:rPr>
          <w:rFonts w:ascii="Lucida Console" w:hAnsi="Lucida Console" w:cs="Times New Roman"/>
          <w:sz w:val="28"/>
          <w:szCs w:val="28"/>
        </w:rPr>
        <w:t>+ОБЪЕКТ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</w:rPr>
      </w:pPr>
      <w:r w:rsidRPr="007A4EBD">
        <w:rPr>
          <w:rFonts w:ascii="Lucida Console" w:hAnsi="Lucida Console" w:cs="Times New Roman"/>
          <w:sz w:val="28"/>
          <w:szCs w:val="28"/>
        </w:rPr>
        <w:t>КОД=var4; ИМЯ=Контур; ТИП=1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</w:rPr>
      </w:pPr>
      <w:r w:rsidRPr="007A4EBD">
        <w:rPr>
          <w:rFonts w:ascii="Lucida Console" w:hAnsi="Lucida Console" w:cs="Times New Roman"/>
          <w:sz w:val="28"/>
          <w:szCs w:val="28"/>
        </w:rPr>
        <w:t>+ПАРАМЕТРЫ;</w:t>
      </w:r>
    </w:p>
    <w:p w:rsidR="007A4EBD" w:rsidRPr="007A4EBD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EB0454">
        <w:rPr>
          <w:rFonts w:ascii="Lucida Console" w:hAnsi="Lucida Console" w:cs="Times New Roman"/>
          <w:sz w:val="28"/>
          <w:szCs w:val="28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</w:rPr>
        <w:t>x1=0;     y1=0;</w:t>
      </w:r>
    </w:p>
    <w:p w:rsidR="007A4EBD" w:rsidRPr="007A4EBD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</w:rPr>
      </w:pPr>
      <w:r w:rsidRPr="007A4EBD">
        <w:rPr>
          <w:rFonts w:ascii="Lucida Console" w:hAnsi="Lucida Console" w:cs="Times New Roman"/>
          <w:sz w:val="28"/>
          <w:szCs w:val="28"/>
        </w:rPr>
        <w:t xml:space="preserve">  x2=0;     y2=14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7A4EBD">
        <w:rPr>
          <w:rFonts w:ascii="Lucida Console" w:hAnsi="Lucida Console" w:cs="Times New Roman"/>
          <w:sz w:val="28"/>
          <w:szCs w:val="28"/>
        </w:rPr>
        <w:t xml:space="preserve">  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x3=2;     y3=17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4=5;     y4=17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5=5;     y5=13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EB0454">
        <w:rPr>
          <w:rFonts w:ascii="Lucida Console" w:hAnsi="Lucida Console" w:cs="Times New Roman"/>
          <w:sz w:val="28"/>
          <w:szCs w:val="28"/>
          <w:lang w:val="en-US"/>
        </w:rPr>
        <w:t>x6=8;     y6=13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7=8;     y7=14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8=15;    y8=14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9=15;    y9=11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10=19.7;    y10=11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11=19.7;    y11=14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12=39.6;    y12=14;</w:t>
      </w:r>
    </w:p>
    <w:p w:rsidR="007A4EBD" w:rsidRPr="00EB0454" w:rsidRDefault="007A4EBD" w:rsidP="007A4EBD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13=40;      y13=13;</w:t>
      </w:r>
    </w:p>
    <w:p w:rsidR="007A4EBD" w:rsidRPr="00EB0454" w:rsidRDefault="007A4EBD" w:rsidP="000C373F">
      <w:pPr>
        <w:pStyle w:val="ac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EB0454">
        <w:rPr>
          <w:rFonts w:ascii="Lucida Console" w:hAnsi="Lucida Console" w:cs="Times New Roman"/>
          <w:sz w:val="28"/>
          <w:szCs w:val="28"/>
          <w:lang w:val="en-US"/>
        </w:rPr>
        <w:t xml:space="preserve">  x14=40;      y14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=1;    top2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3=2;    top4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5=3;    top6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7=4;    top8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9=5;   top10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1=6;  top12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3=7;  top14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5=8;  top16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7=9;  top18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19=10; top20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21=11;  top22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23=12;  top24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25=13;  top26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27=14;  top28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top29=1;  top30=0;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</w:p>
    <w:p w:rsid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rFonts w:ascii="Lucida Console" w:hAnsi="Lucida Console" w:cs="Times New Roman"/>
          <w:sz w:val="28"/>
          <w:szCs w:val="28"/>
          <w:lang w:val="en-US"/>
        </w:rPr>
        <w:t xml:space="preserve">  </w:t>
      </w:r>
      <w:r w:rsidRPr="007A4EBD">
        <w:rPr>
          <w:rFonts w:ascii="Lucida Console" w:hAnsi="Lucida Console" w:cs="Times New Roman"/>
          <w:sz w:val="28"/>
          <w:szCs w:val="28"/>
          <w:lang w:val="en-US"/>
        </w:rPr>
        <w:t>N=14; Ntop=30;</w:t>
      </w:r>
    </w:p>
    <w:p w:rsidR="007A4EBD" w:rsidRDefault="007A4EBD" w:rsidP="000C373F">
      <w:pPr>
        <w:pStyle w:val="ac"/>
        <w:jc w:val="center"/>
        <w:rPr>
          <w:rFonts w:ascii="Lucida Console" w:hAnsi="Lucida Console" w:cs="Times New Roman"/>
          <w:sz w:val="28"/>
          <w:szCs w:val="28"/>
          <w:lang w:val="en-US"/>
        </w:rPr>
      </w:pPr>
    </w:p>
    <w:p w:rsidR="000C373F" w:rsidRDefault="000C373F" w:rsidP="000C373F">
      <w:pPr>
        <w:jc w:val="center"/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1F3F7A" wp14:editId="43D8505A">
            <wp:extent cx="6248056" cy="35337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883" cy="3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F" w:rsidRPr="000C373F" w:rsidRDefault="000C373F" w:rsidP="000C37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3256B">
        <w:rPr>
          <w:rFonts w:ascii="Times New Roman" w:hAnsi="Times New Roman" w:cs="Times New Roman"/>
          <w:sz w:val="28"/>
          <w:szCs w:val="28"/>
        </w:rPr>
        <w:t>10</w:t>
      </w:r>
      <w:r w:rsidRPr="000C373F">
        <w:rPr>
          <w:rFonts w:ascii="Times New Roman" w:hAnsi="Times New Roman" w:cs="Times New Roman"/>
          <w:sz w:val="28"/>
          <w:szCs w:val="28"/>
        </w:rPr>
        <w:t>. Контур детали</w:t>
      </w:r>
      <w:r>
        <w:rPr>
          <w:rFonts w:ascii="Times New Roman" w:hAnsi="Times New Roman" w:cs="Times New Roman"/>
          <w:sz w:val="28"/>
          <w:szCs w:val="28"/>
        </w:rPr>
        <w:t xml:space="preserve"> с залив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C3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>
        <w:rPr>
          <w:noProof/>
          <w:lang w:eastAsia="ru-RU"/>
        </w:rPr>
        <w:drawing>
          <wp:inline distT="0" distB="0" distL="0" distR="0" wp14:anchorId="362F7941" wp14:editId="564B7E97">
            <wp:extent cx="6079101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317" cy="32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F" w:rsidRPr="002209F7" w:rsidRDefault="000C373F" w:rsidP="000C373F">
      <w:pPr>
        <w:pStyle w:val="ac"/>
        <w:jc w:val="center"/>
        <w:rPr>
          <w:rFonts w:ascii="Lucida Console" w:hAnsi="Lucida Console" w:cs="Times New Roman"/>
          <w:sz w:val="28"/>
          <w:szCs w:val="28"/>
        </w:rPr>
      </w:pPr>
      <w:r w:rsidRPr="000C373F">
        <w:rPr>
          <w:rFonts w:ascii="Times New Roman" w:hAnsi="Times New Roman" w:cs="Times New Roman"/>
          <w:sz w:val="28"/>
          <w:szCs w:val="28"/>
        </w:rPr>
        <w:t>Рис</w:t>
      </w:r>
      <w:r w:rsidR="00A3256B">
        <w:rPr>
          <w:rFonts w:ascii="Times New Roman" w:hAnsi="Times New Roman" w:cs="Times New Roman"/>
          <w:sz w:val="28"/>
          <w:szCs w:val="28"/>
        </w:rPr>
        <w:t>11</w:t>
      </w:r>
      <w:r w:rsidRPr="000C373F">
        <w:rPr>
          <w:rFonts w:ascii="Times New Roman" w:hAnsi="Times New Roman" w:cs="Times New Roman"/>
          <w:sz w:val="28"/>
          <w:szCs w:val="28"/>
        </w:rPr>
        <w:t>. Контур детали</w:t>
      </w:r>
    </w:p>
    <w:p w:rsidR="000C373F" w:rsidRPr="000C373F" w:rsidRDefault="000C373F" w:rsidP="000C373F">
      <w:pPr>
        <w:pStyle w:val="ac"/>
        <w:jc w:val="center"/>
        <w:rPr>
          <w:rFonts w:eastAsia="MS Mincho"/>
          <w:b/>
          <w:bCs/>
          <w:sz w:val="28"/>
        </w:rPr>
      </w:pPr>
    </w:p>
    <w:p w:rsidR="002209F7" w:rsidRDefault="000C373F" w:rsidP="002209F7">
      <w:pPr>
        <w:pStyle w:val="ac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br w:type="page"/>
      </w:r>
    </w:p>
    <w:p w:rsidR="002209F7" w:rsidRPr="000C373F" w:rsidRDefault="002209F7" w:rsidP="002209F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уем объемную деталь</w:t>
      </w:r>
      <w:r w:rsidRPr="000C37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09F7" w:rsidRDefault="002209F7" w:rsidP="002209F7">
      <w:pPr>
        <w:pStyle w:val="ac"/>
        <w:rPr>
          <w:rFonts w:eastAsia="MS Mincho"/>
          <w:b/>
          <w:bCs/>
          <w:sz w:val="28"/>
        </w:rPr>
      </w:pP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>+ОБЪЕКТ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>КОД=</w:t>
      </w:r>
      <w:r>
        <w:rPr>
          <w:rFonts w:ascii="Lucida Console" w:hAnsi="Lucida Console" w:cs="Times New Roman"/>
          <w:sz w:val="28"/>
          <w:szCs w:val="28"/>
          <w:lang w:val="en-US"/>
        </w:rPr>
        <w:t>var</w:t>
      </w:r>
      <w:r w:rsidRPr="002209F7">
        <w:rPr>
          <w:rFonts w:ascii="Lucida Console" w:hAnsi="Lucida Console" w:cs="Times New Roman"/>
          <w:sz w:val="28"/>
          <w:szCs w:val="28"/>
        </w:rPr>
        <w:t>2_</w:t>
      </w:r>
      <w:r>
        <w:rPr>
          <w:rFonts w:ascii="Lucida Console" w:hAnsi="Lucida Console" w:cs="Times New Roman"/>
          <w:sz w:val="28"/>
          <w:szCs w:val="28"/>
          <w:lang w:val="en-US"/>
        </w:rPr>
        <w:t>rotate</w:t>
      </w:r>
      <w:r w:rsidRPr="002209F7">
        <w:rPr>
          <w:rFonts w:ascii="Lucida Console" w:hAnsi="Lucida Console" w:cs="Times New Roman"/>
          <w:sz w:val="28"/>
          <w:szCs w:val="28"/>
        </w:rPr>
        <w:t>; ИМЯ=Использование контура; ТИП=Д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>+ЭЛЕМЕНТЫ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 xml:space="preserve">  ЭЛЕМЕНТ=00; ТИП=Ф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 xml:space="preserve">  ЭЛЕМЕНТ=</w:t>
      </w:r>
      <w:r w:rsidRPr="002209F7">
        <w:rPr>
          <w:rFonts w:ascii="Lucida Console" w:hAnsi="Lucida Console" w:cs="Times New Roman"/>
          <w:sz w:val="28"/>
          <w:szCs w:val="28"/>
          <w:lang w:val="en-US"/>
        </w:rPr>
        <w:t>k</w:t>
      </w:r>
      <w:r w:rsidRPr="002209F7">
        <w:rPr>
          <w:rFonts w:ascii="Lucida Console" w:hAnsi="Lucida Console" w:cs="Times New Roman"/>
          <w:sz w:val="28"/>
          <w:szCs w:val="28"/>
        </w:rPr>
        <w:t>; КОД=</w:t>
      </w:r>
      <w:r w:rsidRPr="002209F7">
        <w:rPr>
          <w:rFonts w:ascii="Lucida Console" w:hAnsi="Lucida Console" w:cs="Times New Roman"/>
          <w:sz w:val="28"/>
          <w:szCs w:val="28"/>
          <w:lang w:val="en-US"/>
        </w:rPr>
        <w:t>var</w:t>
      </w:r>
      <w:r>
        <w:rPr>
          <w:rFonts w:ascii="Lucida Console" w:hAnsi="Lucida Console" w:cs="Times New Roman"/>
          <w:sz w:val="28"/>
          <w:szCs w:val="28"/>
        </w:rPr>
        <w:t>2</w:t>
      </w:r>
      <w:r w:rsidRPr="002209F7">
        <w:rPr>
          <w:rFonts w:ascii="Lucida Console" w:hAnsi="Lucida Console" w:cs="Times New Roman"/>
          <w:sz w:val="28"/>
          <w:szCs w:val="28"/>
        </w:rPr>
        <w:t>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  <w:r w:rsidRPr="002209F7">
        <w:rPr>
          <w:rFonts w:ascii="Lucida Console" w:hAnsi="Lucida Console" w:cs="Times New Roman"/>
          <w:sz w:val="28"/>
          <w:szCs w:val="28"/>
        </w:rPr>
        <w:t xml:space="preserve">  </w:t>
      </w:r>
      <w:r w:rsidRPr="002209F7">
        <w:rPr>
          <w:rFonts w:ascii="Lucida Console" w:hAnsi="Lucida Console" w:cs="Times New Roman"/>
          <w:sz w:val="28"/>
          <w:szCs w:val="28"/>
          <w:lang w:val="en-US"/>
        </w:rPr>
        <w:t>ЭЛЕМЕНТ=t; КОД=rotate; XC=0; YC=0; U=0; X=0; Y=0; u1=0; u2=360;</w:t>
      </w: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  <w:lang w:val="en-US"/>
        </w:rPr>
      </w:pPr>
    </w:p>
    <w:p w:rsidR="002209F7" w:rsidRP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>+ПОЛОЖЕНИЕ;</w:t>
      </w:r>
    </w:p>
    <w:p w:rsidR="000C373F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 w:rsidRPr="002209F7">
        <w:rPr>
          <w:rFonts w:ascii="Lucida Console" w:hAnsi="Lucida Console" w:cs="Times New Roman"/>
          <w:sz w:val="28"/>
          <w:szCs w:val="28"/>
        </w:rPr>
        <w:t>СВЯЗЬ=</w:t>
      </w:r>
      <w:r w:rsidRPr="002209F7">
        <w:rPr>
          <w:rFonts w:ascii="Lucida Console" w:hAnsi="Lucida Console" w:cs="Times New Roman"/>
          <w:sz w:val="28"/>
          <w:szCs w:val="28"/>
          <w:lang w:val="en-US"/>
        </w:rPr>
        <w:t>t</w:t>
      </w:r>
      <w:r w:rsidRPr="002209F7">
        <w:rPr>
          <w:rFonts w:ascii="Lucida Console" w:hAnsi="Lucida Console" w:cs="Times New Roman"/>
          <w:sz w:val="28"/>
          <w:szCs w:val="28"/>
        </w:rPr>
        <w:t>-</w:t>
      </w:r>
      <w:r w:rsidRPr="002209F7">
        <w:rPr>
          <w:rFonts w:ascii="Lucida Console" w:hAnsi="Lucida Console" w:cs="Times New Roman"/>
          <w:sz w:val="28"/>
          <w:szCs w:val="28"/>
          <w:lang w:val="en-US"/>
        </w:rPr>
        <w:t>k</w:t>
      </w:r>
      <w:r>
        <w:rPr>
          <w:rFonts w:ascii="Lucida Console" w:hAnsi="Lucida Console" w:cs="Times New Roman"/>
          <w:sz w:val="28"/>
          <w:szCs w:val="28"/>
        </w:rPr>
        <w:t>;</w:t>
      </w:r>
    </w:p>
    <w:p w:rsid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81806" wp14:editId="7068FE26">
            <wp:extent cx="5940425" cy="4098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F7" w:rsidRDefault="002209F7" w:rsidP="002209F7">
      <w:pPr>
        <w:pStyle w:val="ac"/>
        <w:rPr>
          <w:rFonts w:ascii="Lucida Console" w:hAnsi="Lucida Console" w:cs="Times New Roman"/>
          <w:sz w:val="28"/>
          <w:szCs w:val="28"/>
        </w:rPr>
      </w:pPr>
    </w:p>
    <w:p w:rsidR="002209F7" w:rsidRDefault="002209F7" w:rsidP="002209F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C373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10. Объемная деталь</w:t>
      </w:r>
    </w:p>
    <w:p w:rsidR="002209F7" w:rsidRDefault="0022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EBD" w:rsidRPr="000C373F" w:rsidRDefault="007A4EBD" w:rsidP="000C373F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73F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0C373F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7A4EBD" w:rsidRDefault="007A4EBD" w:rsidP="007A4EBD">
      <w:pPr>
        <w:pStyle w:val="ad"/>
      </w:pPr>
    </w:p>
    <w:p w:rsidR="007A4EBD" w:rsidRPr="000C373F" w:rsidRDefault="007A4EBD" w:rsidP="00A0791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3F">
        <w:rPr>
          <w:rFonts w:ascii="Times New Roman" w:hAnsi="Times New Roman" w:cs="Times New Roman"/>
          <w:sz w:val="28"/>
          <w:szCs w:val="28"/>
        </w:rPr>
        <w:t xml:space="preserve">Инструментальные средства </w:t>
      </w:r>
      <w:r w:rsidR="007D2530">
        <w:rPr>
          <w:rFonts w:ascii="Times New Roman" w:hAnsi="Times New Roman" w:cs="Times New Roman"/>
          <w:sz w:val="28"/>
          <w:szCs w:val="28"/>
        </w:rPr>
        <w:t>п</w:t>
      </w:r>
      <w:r w:rsidR="007D2530" w:rsidRPr="000C373F">
        <w:rPr>
          <w:rFonts w:ascii="Times New Roman" w:hAnsi="Times New Roman" w:cs="Times New Roman"/>
          <w:sz w:val="28"/>
          <w:szCs w:val="28"/>
        </w:rPr>
        <w:t>рограммн</w:t>
      </w:r>
      <w:r w:rsidR="007D2530">
        <w:rPr>
          <w:rFonts w:ascii="Times New Roman" w:hAnsi="Times New Roman" w:cs="Times New Roman"/>
          <w:sz w:val="28"/>
          <w:szCs w:val="28"/>
        </w:rPr>
        <w:t>ого</w:t>
      </w:r>
      <w:r w:rsidR="007D2530" w:rsidRPr="000C373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D2530">
        <w:rPr>
          <w:rFonts w:ascii="Times New Roman" w:hAnsi="Times New Roman" w:cs="Times New Roman"/>
          <w:sz w:val="28"/>
          <w:szCs w:val="28"/>
        </w:rPr>
        <w:t>а</w:t>
      </w:r>
      <w:r w:rsidR="007D2530" w:rsidRPr="000C373F">
        <w:rPr>
          <w:rFonts w:ascii="Times New Roman" w:hAnsi="Times New Roman" w:cs="Times New Roman"/>
          <w:sz w:val="28"/>
          <w:szCs w:val="28"/>
        </w:rPr>
        <w:t xml:space="preserve"> структурно-параметрического моделирования </w:t>
      </w:r>
      <w:r w:rsidRPr="000C373F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7D2530">
        <w:rPr>
          <w:rFonts w:ascii="Times New Roman" w:hAnsi="Times New Roman" w:cs="Times New Roman"/>
          <w:sz w:val="28"/>
          <w:szCs w:val="28"/>
        </w:rPr>
        <w:t>производить контроль параметров с помощью нанесения размеров, позволяет</w:t>
      </w:r>
      <w:r w:rsidR="007D2530" w:rsidRPr="0024740E">
        <w:rPr>
          <w:rFonts w:ascii="Times New Roman" w:hAnsi="Times New Roman" w:cs="Times New Roman"/>
          <w:sz w:val="28"/>
          <w:szCs w:val="28"/>
        </w:rPr>
        <w:t xml:space="preserve"> управлять значением параметров объекта и параметров положения его элементов</w:t>
      </w:r>
      <w:r w:rsidR="00A07916">
        <w:rPr>
          <w:rFonts w:ascii="Times New Roman" w:hAnsi="Times New Roman" w:cs="Times New Roman"/>
          <w:sz w:val="28"/>
          <w:szCs w:val="28"/>
        </w:rPr>
        <w:t xml:space="preserve">, </w:t>
      </w:r>
      <w:r w:rsidR="00A07916" w:rsidRPr="000C373F">
        <w:rPr>
          <w:rFonts w:ascii="Times New Roman" w:hAnsi="Times New Roman" w:cs="Times New Roman"/>
          <w:sz w:val="28"/>
          <w:szCs w:val="28"/>
        </w:rPr>
        <w:t>проводить параметрический анализ моделей с целью выявления рациональных сочетаний конструктивных характеристик создаваемых объектов</w:t>
      </w:r>
      <w:r w:rsidR="00A07916">
        <w:rPr>
          <w:rFonts w:ascii="Times New Roman" w:hAnsi="Times New Roman" w:cs="Times New Roman"/>
          <w:sz w:val="28"/>
          <w:szCs w:val="28"/>
        </w:rPr>
        <w:t>,</w:t>
      </w:r>
    </w:p>
    <w:p w:rsidR="007A4EBD" w:rsidRPr="007A4EBD" w:rsidRDefault="007A4EBD" w:rsidP="007A4EBD">
      <w:pPr>
        <w:pStyle w:val="ac"/>
        <w:rPr>
          <w:rFonts w:ascii="Lucida Console" w:hAnsi="Lucida Console" w:cs="Times New Roman"/>
          <w:sz w:val="28"/>
          <w:szCs w:val="28"/>
        </w:rPr>
      </w:pPr>
      <w:bookmarkStart w:id="1" w:name="_GoBack"/>
      <w:bookmarkEnd w:id="1"/>
    </w:p>
    <w:sectPr w:rsidR="007A4EBD" w:rsidRPr="007A4EBD" w:rsidSect="00C868B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C9" w:rsidRDefault="00B20FC9" w:rsidP="0055713A">
      <w:pPr>
        <w:spacing w:after="0" w:line="240" w:lineRule="auto"/>
      </w:pPr>
      <w:r>
        <w:separator/>
      </w:r>
    </w:p>
  </w:endnote>
  <w:endnote w:type="continuationSeparator" w:id="0">
    <w:p w:rsidR="00B20FC9" w:rsidRDefault="00B20FC9" w:rsidP="0055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1541"/>
      <w:docPartObj>
        <w:docPartGallery w:val="Page Numbers (Bottom of Page)"/>
        <w:docPartUnique/>
      </w:docPartObj>
    </w:sdtPr>
    <w:sdtEndPr/>
    <w:sdtContent>
      <w:p w:rsidR="00C868BA" w:rsidRDefault="00C868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E8">
          <w:rPr>
            <w:noProof/>
          </w:rPr>
          <w:t>2</w:t>
        </w:r>
        <w:r>
          <w:fldChar w:fldCharType="end"/>
        </w:r>
      </w:p>
    </w:sdtContent>
  </w:sdt>
  <w:p w:rsidR="0055713A" w:rsidRDefault="00557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C9" w:rsidRDefault="00B20FC9" w:rsidP="0055713A">
      <w:pPr>
        <w:spacing w:after="0" w:line="240" w:lineRule="auto"/>
      </w:pPr>
      <w:r>
        <w:separator/>
      </w:r>
    </w:p>
  </w:footnote>
  <w:footnote w:type="continuationSeparator" w:id="0">
    <w:p w:rsidR="00B20FC9" w:rsidRDefault="00B20FC9" w:rsidP="0055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AF6"/>
    <w:multiLevelType w:val="hybridMultilevel"/>
    <w:tmpl w:val="B9B881E4"/>
    <w:lvl w:ilvl="0" w:tplc="3B5244B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34B"/>
    <w:multiLevelType w:val="multilevel"/>
    <w:tmpl w:val="9B2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4D5"/>
    <w:multiLevelType w:val="multilevel"/>
    <w:tmpl w:val="940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612"/>
    <w:multiLevelType w:val="multilevel"/>
    <w:tmpl w:val="8D9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9003A"/>
    <w:multiLevelType w:val="hybridMultilevel"/>
    <w:tmpl w:val="8BAE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CF6"/>
    <w:multiLevelType w:val="hybridMultilevel"/>
    <w:tmpl w:val="66BCBDBE"/>
    <w:lvl w:ilvl="0" w:tplc="8F76065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3B13FA"/>
    <w:multiLevelType w:val="hybridMultilevel"/>
    <w:tmpl w:val="1454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4431"/>
    <w:multiLevelType w:val="hybridMultilevel"/>
    <w:tmpl w:val="7BDE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11BF"/>
    <w:multiLevelType w:val="multilevel"/>
    <w:tmpl w:val="208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A4301"/>
    <w:multiLevelType w:val="hybridMultilevel"/>
    <w:tmpl w:val="E974AE54"/>
    <w:lvl w:ilvl="0" w:tplc="B8983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2A6DF5"/>
    <w:multiLevelType w:val="multilevel"/>
    <w:tmpl w:val="594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75EFE"/>
    <w:multiLevelType w:val="multilevel"/>
    <w:tmpl w:val="F8B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A1CD9"/>
    <w:multiLevelType w:val="hybridMultilevel"/>
    <w:tmpl w:val="CA06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550"/>
    <w:multiLevelType w:val="hybridMultilevel"/>
    <w:tmpl w:val="C3C25E10"/>
    <w:lvl w:ilvl="0" w:tplc="4406F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A5AF5"/>
    <w:multiLevelType w:val="hybridMultilevel"/>
    <w:tmpl w:val="15F8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5D4"/>
    <w:multiLevelType w:val="hybridMultilevel"/>
    <w:tmpl w:val="82B49A82"/>
    <w:lvl w:ilvl="0" w:tplc="46A6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2B4B34"/>
    <w:multiLevelType w:val="multilevel"/>
    <w:tmpl w:val="A81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F0B40"/>
    <w:multiLevelType w:val="multilevel"/>
    <w:tmpl w:val="8CF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12241"/>
    <w:multiLevelType w:val="multilevel"/>
    <w:tmpl w:val="AC0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B4AD6"/>
    <w:multiLevelType w:val="multilevel"/>
    <w:tmpl w:val="943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62CAD"/>
    <w:multiLevelType w:val="multilevel"/>
    <w:tmpl w:val="57D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8666C"/>
    <w:multiLevelType w:val="hybridMultilevel"/>
    <w:tmpl w:val="873A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0D23"/>
    <w:multiLevelType w:val="multilevel"/>
    <w:tmpl w:val="350C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A0CDB"/>
    <w:multiLevelType w:val="multilevel"/>
    <w:tmpl w:val="A424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B0249"/>
    <w:multiLevelType w:val="multilevel"/>
    <w:tmpl w:val="D77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41106"/>
    <w:multiLevelType w:val="multilevel"/>
    <w:tmpl w:val="7A9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8702B"/>
    <w:multiLevelType w:val="multilevel"/>
    <w:tmpl w:val="F99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B774B"/>
    <w:multiLevelType w:val="hybridMultilevel"/>
    <w:tmpl w:val="758C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169E"/>
    <w:multiLevelType w:val="hybridMultilevel"/>
    <w:tmpl w:val="A172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5152"/>
    <w:multiLevelType w:val="multilevel"/>
    <w:tmpl w:val="090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14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22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27"/>
  </w:num>
  <w:num w:numId="16">
    <w:abstractNumId w:val="9"/>
  </w:num>
  <w:num w:numId="17">
    <w:abstractNumId w:val="2"/>
  </w:num>
  <w:num w:numId="18">
    <w:abstractNumId w:val="19"/>
  </w:num>
  <w:num w:numId="19">
    <w:abstractNumId w:val="20"/>
  </w:num>
  <w:num w:numId="20">
    <w:abstractNumId w:val="3"/>
  </w:num>
  <w:num w:numId="21">
    <w:abstractNumId w:val="29"/>
  </w:num>
  <w:num w:numId="22">
    <w:abstractNumId w:val="1"/>
  </w:num>
  <w:num w:numId="23">
    <w:abstractNumId w:val="5"/>
  </w:num>
  <w:num w:numId="24">
    <w:abstractNumId w:val="28"/>
  </w:num>
  <w:num w:numId="25">
    <w:abstractNumId w:val="12"/>
  </w:num>
  <w:num w:numId="26">
    <w:abstractNumId w:val="6"/>
  </w:num>
  <w:num w:numId="27">
    <w:abstractNumId w:val="4"/>
  </w:num>
  <w:num w:numId="28">
    <w:abstractNumId w:val="21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7F"/>
    <w:rsid w:val="0000509B"/>
    <w:rsid w:val="000463A2"/>
    <w:rsid w:val="00054395"/>
    <w:rsid w:val="00060D26"/>
    <w:rsid w:val="000966DE"/>
    <w:rsid w:val="000A066E"/>
    <w:rsid w:val="000B72F6"/>
    <w:rsid w:val="000C373F"/>
    <w:rsid w:val="00106BDC"/>
    <w:rsid w:val="0011249E"/>
    <w:rsid w:val="00152832"/>
    <w:rsid w:val="001530C3"/>
    <w:rsid w:val="001713E2"/>
    <w:rsid w:val="00203261"/>
    <w:rsid w:val="002209F7"/>
    <w:rsid w:val="0024740E"/>
    <w:rsid w:val="00252508"/>
    <w:rsid w:val="002B664E"/>
    <w:rsid w:val="002E448C"/>
    <w:rsid w:val="0038295B"/>
    <w:rsid w:val="003A3DAF"/>
    <w:rsid w:val="003A3E22"/>
    <w:rsid w:val="003B5ED7"/>
    <w:rsid w:val="004217DD"/>
    <w:rsid w:val="00447483"/>
    <w:rsid w:val="00452E79"/>
    <w:rsid w:val="00453AAE"/>
    <w:rsid w:val="004720E5"/>
    <w:rsid w:val="004809A8"/>
    <w:rsid w:val="004B536E"/>
    <w:rsid w:val="004C0549"/>
    <w:rsid w:val="004C430C"/>
    <w:rsid w:val="004F2DF5"/>
    <w:rsid w:val="0055713A"/>
    <w:rsid w:val="00565A04"/>
    <w:rsid w:val="005B2168"/>
    <w:rsid w:val="00621F18"/>
    <w:rsid w:val="00630FBC"/>
    <w:rsid w:val="006460BE"/>
    <w:rsid w:val="00653D41"/>
    <w:rsid w:val="006E3BC8"/>
    <w:rsid w:val="006E5DF0"/>
    <w:rsid w:val="00732B1D"/>
    <w:rsid w:val="00746345"/>
    <w:rsid w:val="00777A5B"/>
    <w:rsid w:val="00785970"/>
    <w:rsid w:val="007A2E94"/>
    <w:rsid w:val="007A4EBD"/>
    <w:rsid w:val="007B0162"/>
    <w:rsid w:val="007D2530"/>
    <w:rsid w:val="0082540A"/>
    <w:rsid w:val="00836266"/>
    <w:rsid w:val="008471D2"/>
    <w:rsid w:val="00852B0E"/>
    <w:rsid w:val="00893FBD"/>
    <w:rsid w:val="008A0852"/>
    <w:rsid w:val="008A6A25"/>
    <w:rsid w:val="008C5351"/>
    <w:rsid w:val="008C7FD9"/>
    <w:rsid w:val="00906DC6"/>
    <w:rsid w:val="0094772A"/>
    <w:rsid w:val="00953461"/>
    <w:rsid w:val="00955541"/>
    <w:rsid w:val="00987F98"/>
    <w:rsid w:val="009D51C3"/>
    <w:rsid w:val="00A07916"/>
    <w:rsid w:val="00A3256B"/>
    <w:rsid w:val="00A544EE"/>
    <w:rsid w:val="00A73AAA"/>
    <w:rsid w:val="00A826AC"/>
    <w:rsid w:val="00AA55DA"/>
    <w:rsid w:val="00AB2202"/>
    <w:rsid w:val="00AB42E6"/>
    <w:rsid w:val="00AB615D"/>
    <w:rsid w:val="00AC2896"/>
    <w:rsid w:val="00AD53A0"/>
    <w:rsid w:val="00AF3DCB"/>
    <w:rsid w:val="00AF7AB6"/>
    <w:rsid w:val="00B20FC9"/>
    <w:rsid w:val="00B50E3E"/>
    <w:rsid w:val="00B97DED"/>
    <w:rsid w:val="00BA6ED7"/>
    <w:rsid w:val="00BB3B7F"/>
    <w:rsid w:val="00BE4355"/>
    <w:rsid w:val="00C20D5A"/>
    <w:rsid w:val="00C23E3A"/>
    <w:rsid w:val="00C61DB8"/>
    <w:rsid w:val="00C868BA"/>
    <w:rsid w:val="00CC2037"/>
    <w:rsid w:val="00CF0FA0"/>
    <w:rsid w:val="00CF15ED"/>
    <w:rsid w:val="00D65879"/>
    <w:rsid w:val="00D716AC"/>
    <w:rsid w:val="00DE6743"/>
    <w:rsid w:val="00DF5D76"/>
    <w:rsid w:val="00DF792B"/>
    <w:rsid w:val="00E006A5"/>
    <w:rsid w:val="00E219E8"/>
    <w:rsid w:val="00EA1079"/>
    <w:rsid w:val="00EB0454"/>
    <w:rsid w:val="00EB3F3D"/>
    <w:rsid w:val="00EC70F1"/>
    <w:rsid w:val="00ED62BC"/>
    <w:rsid w:val="00F23E33"/>
    <w:rsid w:val="00F72A01"/>
    <w:rsid w:val="00F73379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D035"/>
  <w15:chartTrackingRefBased/>
  <w15:docId w15:val="{9B072518-D0CA-40C4-9F1D-BD388B51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E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2E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838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36E"/>
    <w:pPr>
      <w:ind w:left="720"/>
      <w:contextualSpacing/>
    </w:pPr>
  </w:style>
  <w:style w:type="character" w:customStyle="1" w:styleId="cut2visible">
    <w:name w:val="cut2__visible"/>
    <w:basedOn w:val="a0"/>
    <w:rsid w:val="008471D2"/>
  </w:style>
  <w:style w:type="character" w:customStyle="1" w:styleId="10">
    <w:name w:val="Заголовок 1 Знак"/>
    <w:basedOn w:val="a0"/>
    <w:link w:val="1"/>
    <w:uiPriority w:val="9"/>
    <w:rsid w:val="007A2E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2E9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A06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A06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66E"/>
    <w:pPr>
      <w:spacing w:after="100"/>
      <w:ind w:left="220"/>
    </w:pPr>
  </w:style>
  <w:style w:type="character" w:styleId="HTML">
    <w:name w:val="HTML Typewriter"/>
    <w:basedOn w:val="a0"/>
    <w:uiPriority w:val="99"/>
    <w:semiHidden/>
    <w:unhideWhenUsed/>
    <w:rsid w:val="00AF7AB6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5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13A"/>
  </w:style>
  <w:style w:type="paragraph" w:styleId="a9">
    <w:name w:val="footer"/>
    <w:basedOn w:val="a"/>
    <w:link w:val="aa"/>
    <w:uiPriority w:val="99"/>
    <w:unhideWhenUsed/>
    <w:rsid w:val="0055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13A"/>
  </w:style>
  <w:style w:type="character" w:styleId="ab">
    <w:name w:val="Strong"/>
    <w:basedOn w:val="a0"/>
    <w:uiPriority w:val="22"/>
    <w:qFormat/>
    <w:rsid w:val="004F2D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F2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F2DF5"/>
  </w:style>
  <w:style w:type="paragraph" w:styleId="22">
    <w:name w:val="Body Text 2"/>
    <w:basedOn w:val="a"/>
    <w:link w:val="23"/>
    <w:uiPriority w:val="99"/>
    <w:unhideWhenUsed/>
    <w:rsid w:val="004F2DF5"/>
    <w:pPr>
      <w:spacing w:after="120" w:line="48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2DF5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53AAE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7A4E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A4EBD"/>
  </w:style>
  <w:style w:type="paragraph" w:customStyle="1" w:styleId="Web">
    <w:name w:val="Обычный (Web)"/>
    <w:basedOn w:val="a"/>
    <w:rsid w:val="007A4EBD"/>
    <w:pPr>
      <w:spacing w:before="100" w:after="100" w:line="240" w:lineRule="auto"/>
    </w:pPr>
    <w:rPr>
      <w:rFonts w:ascii="Arial Unicode MS" w:eastAsia="Arial Unicode MS" w:hAnsi="Arial Unicode MS" w:cs="Times New Roman"/>
      <w:color w:val="000000"/>
      <w:sz w:val="24"/>
      <w:szCs w:val="20"/>
      <w:lang w:eastAsia="ru-RU"/>
    </w:rPr>
  </w:style>
  <w:style w:type="paragraph" w:styleId="af">
    <w:name w:val="Plain Text"/>
    <w:basedOn w:val="a"/>
    <w:link w:val="af0"/>
    <w:semiHidden/>
    <w:rsid w:val="00F23E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F23E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3%D0%B5%D0%BE%D0%BC%D0%B5%D1%82%D1%80%D0%B8%D1%87%D0%B5%D1%81%D0%BA%D0%B0%D1%8F_%D0%BC%D0%BE%D0%B4%D0%B5%D0%BB%D1%8C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A54E-75B6-42C0-A49A-85843C4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cp:lastPrinted>2017-04-26T10:45:00Z</cp:lastPrinted>
  <dcterms:created xsi:type="dcterms:W3CDTF">2017-04-20T18:07:00Z</dcterms:created>
  <dcterms:modified xsi:type="dcterms:W3CDTF">2017-04-26T10:46:00Z</dcterms:modified>
</cp:coreProperties>
</file>